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ED3E" w14:textId="6DA0364B" w:rsidR="008B1F1D" w:rsidRDefault="00241DBF" w:rsidP="008B024D">
      <w:pPr>
        <w:tabs>
          <w:tab w:val="left" w:pos="360"/>
          <w:tab w:val="left" w:pos="1080"/>
          <w:tab w:val="left" w:pos="5760"/>
        </w:tabs>
        <w:spacing w:after="0"/>
        <w:jc w:val="center"/>
        <w:rPr>
          <w:rFonts w:ascii="Monotype Corsiva" w:hAnsi="Monotype Corsiva" w:cs="Monotype Corsiva"/>
          <w:b/>
          <w:bCs/>
          <w:sz w:val="48"/>
          <w:szCs w:val="48"/>
        </w:rPr>
      </w:pPr>
      <w:r>
        <w:rPr>
          <w:rFonts w:ascii="Times New Roman" w:hAnsi="Times New Roman" w:cs="Times New Roman"/>
          <w:noProof/>
          <w:sz w:val="26"/>
          <w:szCs w:val="26"/>
        </w:rPr>
        <w:drawing>
          <wp:anchor distT="0" distB="0" distL="114300" distR="114300" simplePos="0" relativeHeight="251702272" behindDoc="0" locked="0" layoutInCell="1" allowOverlap="1" wp14:anchorId="2019018C" wp14:editId="4E30AA29">
            <wp:simplePos x="0" y="0"/>
            <wp:positionH relativeFrom="column">
              <wp:posOffset>5335905</wp:posOffset>
            </wp:positionH>
            <wp:positionV relativeFrom="paragraph">
              <wp:posOffset>132715</wp:posOffset>
            </wp:positionV>
            <wp:extent cx="1158875" cy="1400175"/>
            <wp:effectExtent l="19050" t="19050" r="22225" b="28575"/>
            <wp:wrapTight wrapText="bothSides">
              <wp:wrapPolygon edited="0">
                <wp:start x="-355" y="-294"/>
                <wp:lineTo x="-355" y="21747"/>
                <wp:lineTo x="21659" y="21747"/>
                <wp:lineTo x="21659" y="-294"/>
                <wp:lineTo x="-355" y="-294"/>
              </wp:wrapPolygon>
            </wp:wrapTight>
            <wp:docPr id="167722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266"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58875" cy="1400175"/>
                    </a:xfrm>
                    <a:prstGeom prst="rect">
                      <a:avLst/>
                    </a:prstGeom>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03296" behindDoc="1" locked="0" layoutInCell="1" allowOverlap="1" wp14:anchorId="77AC8B91" wp14:editId="1AA1D9E3">
            <wp:simplePos x="0" y="0"/>
            <wp:positionH relativeFrom="column">
              <wp:posOffset>200025</wp:posOffset>
            </wp:positionH>
            <wp:positionV relativeFrom="paragraph">
              <wp:posOffset>76200</wp:posOffset>
            </wp:positionV>
            <wp:extent cx="2184400" cy="1457325"/>
            <wp:effectExtent l="19050" t="19050" r="25400" b="28575"/>
            <wp:wrapTight wrapText="bothSides">
              <wp:wrapPolygon edited="0">
                <wp:start x="-188" y="-282"/>
                <wp:lineTo x="-188" y="21741"/>
                <wp:lineTo x="21663" y="21741"/>
                <wp:lineTo x="21663" y="-282"/>
                <wp:lineTo x="-188" y="-282"/>
              </wp:wrapPolygon>
            </wp:wrapTight>
            <wp:docPr id="1111067248" name="Picture 8" descr="Two pumpkins on hay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7248" name="Picture 1111067248" descr="Two pumpkins on hay with a white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00" cy="1457325"/>
                    </a:xfrm>
                    <a:prstGeom prst="rect">
                      <a:avLst/>
                    </a:prstGeom>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8B1F1D" w:rsidRPr="007103D3">
        <w:rPr>
          <w:rFonts w:ascii="Monotype Corsiva" w:hAnsi="Monotype Corsiva" w:cs="Monotype Corsiva"/>
          <w:b/>
          <w:bCs/>
          <w:sz w:val="48"/>
          <w:szCs w:val="48"/>
        </w:rPr>
        <w:t xml:space="preserve">Clarkson Historical </w:t>
      </w:r>
      <w:r w:rsidR="00D65FA1">
        <w:rPr>
          <w:rFonts w:ascii="Monotype Corsiva" w:hAnsi="Monotype Corsiva" w:cs="Monotype Corsiva"/>
          <w:b/>
          <w:bCs/>
          <w:sz w:val="48"/>
          <w:szCs w:val="48"/>
        </w:rPr>
        <w:t>S</w:t>
      </w:r>
      <w:r w:rsidR="008B1F1D" w:rsidRPr="007103D3">
        <w:rPr>
          <w:rFonts w:ascii="Monotype Corsiva" w:hAnsi="Monotype Corsiva" w:cs="Monotype Corsiva"/>
          <w:b/>
          <w:bCs/>
          <w:sz w:val="48"/>
          <w:szCs w:val="48"/>
        </w:rPr>
        <w:t>ociety</w:t>
      </w:r>
    </w:p>
    <w:p w14:paraId="22D74A09" w14:textId="35EC2429" w:rsidR="008B024D" w:rsidRPr="008B024D" w:rsidRDefault="008B024D" w:rsidP="008B024D">
      <w:pPr>
        <w:tabs>
          <w:tab w:val="left" w:pos="360"/>
          <w:tab w:val="left" w:pos="1080"/>
          <w:tab w:val="left" w:pos="5760"/>
        </w:tabs>
        <w:jc w:val="center"/>
        <w:rPr>
          <w:rFonts w:ascii="Century" w:hAnsi="Century"/>
        </w:rPr>
      </w:pPr>
      <w:r>
        <w:rPr>
          <w:rFonts w:ascii="Times New Roman" w:hAnsi="Times New Roman" w:cs="Times New Roman"/>
          <w:sz w:val="26"/>
          <w:szCs w:val="26"/>
        </w:rPr>
        <w:t>8343 West Ridge Road in Clarkson</w:t>
      </w:r>
    </w:p>
    <w:p w14:paraId="3BE3D06F" w14:textId="1443DC02" w:rsidR="00CE794C" w:rsidRDefault="003E5A70" w:rsidP="00241DBF">
      <w:pPr>
        <w:tabs>
          <w:tab w:val="left" w:pos="360"/>
          <w:tab w:val="left" w:pos="1080"/>
          <w:tab w:val="left" w:pos="5760"/>
        </w:tabs>
        <w:jc w:val="center"/>
        <w:rPr>
          <w:rFonts w:ascii="Monotype Corsiva" w:hAnsi="Monotype Corsiva" w:cs="Monotype Corsiva"/>
          <w:b/>
          <w:bCs/>
          <w:sz w:val="40"/>
          <w:szCs w:val="40"/>
        </w:rPr>
      </w:pPr>
      <w:r>
        <w:rPr>
          <w:rFonts w:ascii="Monotype Corsiva" w:hAnsi="Monotype Corsiva" w:cs="Monotype Corsiva"/>
          <w:b/>
          <w:bCs/>
          <w:sz w:val="40"/>
          <w:szCs w:val="40"/>
        </w:rPr>
        <w:t>October/November</w:t>
      </w:r>
      <w:r w:rsidR="00DD185F">
        <w:rPr>
          <w:rFonts w:ascii="Monotype Corsiva" w:hAnsi="Monotype Corsiva" w:cs="Monotype Corsiva"/>
          <w:b/>
          <w:bCs/>
          <w:sz w:val="40"/>
          <w:szCs w:val="40"/>
        </w:rPr>
        <w:t xml:space="preserve"> </w:t>
      </w:r>
      <w:r w:rsidR="00BA4764">
        <w:rPr>
          <w:rFonts w:ascii="Monotype Corsiva" w:hAnsi="Monotype Corsiva" w:cs="Monotype Corsiva"/>
          <w:b/>
          <w:bCs/>
          <w:sz w:val="40"/>
          <w:szCs w:val="40"/>
        </w:rPr>
        <w:t>202</w:t>
      </w:r>
      <w:r w:rsidR="00922BC7">
        <w:rPr>
          <w:rFonts w:ascii="Monotype Corsiva" w:hAnsi="Monotype Corsiva" w:cs="Monotype Corsiva"/>
          <w:b/>
          <w:bCs/>
          <w:sz w:val="40"/>
          <w:szCs w:val="40"/>
        </w:rPr>
        <w:t>4</w:t>
      </w:r>
    </w:p>
    <w:p w14:paraId="21C0BCBD" w14:textId="77777777" w:rsidR="00241DBF" w:rsidRDefault="00241DBF" w:rsidP="00241DBF">
      <w:pPr>
        <w:tabs>
          <w:tab w:val="left" w:pos="360"/>
          <w:tab w:val="left" w:pos="1080"/>
          <w:tab w:val="left" w:pos="5760"/>
        </w:tabs>
        <w:jc w:val="center"/>
        <w:rPr>
          <w:rFonts w:ascii="Monotype Corsiva" w:hAnsi="Monotype Corsiva" w:cs="Monotype Corsiva"/>
          <w:sz w:val="32"/>
          <w:szCs w:val="32"/>
        </w:rPr>
      </w:pPr>
      <w:r>
        <w:rPr>
          <w:rFonts w:ascii="Monotype Corsiva" w:hAnsi="Monotype Corsiva" w:cs="Monotype Corsiva"/>
          <w:sz w:val="32"/>
          <w:szCs w:val="32"/>
        </w:rPr>
        <w:t>Clarksonhistoricalsociety.org</w:t>
      </w:r>
    </w:p>
    <w:p w14:paraId="30838E0D" w14:textId="1B91EB62" w:rsidR="00241DBF" w:rsidRPr="00241DBF" w:rsidRDefault="003E5A70" w:rsidP="00241DBF">
      <w:pPr>
        <w:tabs>
          <w:tab w:val="left" w:pos="360"/>
          <w:tab w:val="left" w:pos="1080"/>
          <w:tab w:val="left" w:pos="5760"/>
        </w:tabs>
        <w:rPr>
          <w:rFonts w:ascii="Monotype Corsiva" w:hAnsi="Monotype Corsiva" w:cs="Monotype Corsiva"/>
          <w:sz w:val="32"/>
          <w:szCs w:val="32"/>
        </w:rPr>
      </w:pPr>
      <w:r>
        <w:rPr>
          <w:rFonts w:ascii="Monotype Corsiva" w:hAnsi="Monotype Corsiva" w:cs="Monotype Corsiva"/>
          <w:sz w:val="32"/>
          <w:szCs w:val="32"/>
        </w:rPr>
        <w:t xml:space="preserve"> </w:t>
      </w:r>
      <w:r w:rsidR="00241DBF" w:rsidRPr="00241DBF">
        <w:rPr>
          <w:rFonts w:ascii="Times New Roman" w:hAnsi="Times New Roman" w:cs="Times New Roman"/>
          <w:b/>
          <w:bCs/>
          <w:sz w:val="28"/>
          <w:szCs w:val="28"/>
        </w:rPr>
        <w:t xml:space="preserve">Dear CHS members and friends, </w:t>
      </w:r>
    </w:p>
    <w:p w14:paraId="466773F9" w14:textId="77777777"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sidRPr="00241DBF">
        <w:rPr>
          <w:rFonts w:ascii="Times New Roman" w:hAnsi="Times New Roman" w:cs="Times New Roman"/>
          <w:b/>
          <w:bCs/>
          <w:sz w:val="28"/>
          <w:szCs w:val="28"/>
        </w:rPr>
        <w:t xml:space="preserve">We hope you and your family are enjoying this beautiful fall season, I was standing at the Academy office in September and happened to look out the window. The maple tree was dressed all in gold, the white church and blue sky made for a lovely picture. Perhaps this is how it looked centuries ago! </w:t>
      </w:r>
    </w:p>
    <w:p w14:paraId="63406508" w14:textId="77777777"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sidRPr="00241DBF">
        <w:rPr>
          <w:rFonts w:ascii="Times New Roman" w:hAnsi="Times New Roman" w:cs="Times New Roman"/>
          <w:b/>
          <w:bCs/>
          <w:sz w:val="28"/>
          <w:szCs w:val="28"/>
        </w:rPr>
        <w:t>Our guest speaker program has been successful and as a reminder it is the first Tuesday of the month at 7pm, from April thru December. Rick Preston brought an interesting historical perspective on the Garland Cemetery on October 1</w:t>
      </w:r>
      <w:r>
        <w:rPr>
          <w:rFonts w:ascii="Times New Roman" w:hAnsi="Times New Roman" w:cs="Times New Roman"/>
          <w:b/>
          <w:bCs/>
          <w:sz w:val="28"/>
          <w:szCs w:val="28"/>
        </w:rPr>
        <w:t>.  M</w:t>
      </w:r>
      <w:r w:rsidRPr="00241DBF">
        <w:rPr>
          <w:rFonts w:ascii="Times New Roman" w:hAnsi="Times New Roman" w:cs="Times New Roman"/>
          <w:b/>
          <w:bCs/>
          <w:sz w:val="28"/>
          <w:szCs w:val="28"/>
        </w:rPr>
        <w:t>any thanks to Rick.</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The next lecture will be December 3, 2024, and will be given by Sue Savard on Civil War Solder Milo Starks.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Thank you to all who gave me suggestions for future speakers I am working on this and hope a list will be completed soon. </w:t>
      </w:r>
    </w:p>
    <w:p w14:paraId="744964A6" w14:textId="77FF7A0F"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sidRPr="00241DBF">
        <w:rPr>
          <w:rFonts w:ascii="Times New Roman" w:hAnsi="Times New Roman" w:cs="Times New Roman"/>
          <w:b/>
          <w:bCs/>
          <w:sz w:val="28"/>
          <w:szCs w:val="28"/>
        </w:rPr>
        <w:t xml:space="preserve">On October 25 the Academy was alive with </w:t>
      </w:r>
      <w:r>
        <w:rPr>
          <w:rFonts w:ascii="Times New Roman" w:hAnsi="Times New Roman" w:cs="Times New Roman"/>
          <w:b/>
          <w:bCs/>
          <w:sz w:val="28"/>
          <w:szCs w:val="28"/>
        </w:rPr>
        <w:t xml:space="preserve">two groups of Hill School groups as part of their Pioneer Day.  </w:t>
      </w:r>
      <w:r w:rsidRPr="00241DBF">
        <w:rPr>
          <w:rFonts w:ascii="Times New Roman" w:hAnsi="Times New Roman" w:cs="Times New Roman"/>
          <w:b/>
          <w:bCs/>
          <w:sz w:val="28"/>
          <w:szCs w:val="28"/>
        </w:rPr>
        <w:t xml:space="preserve"> No, they didn’t walk to school</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but arrived on the bus along with their teachers Mrs. Stoker and Ms. Mandel.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They were greeted by our town historian Leanna Hale who took them outside to explain the Greek Revival architecture of the </w:t>
      </w:r>
      <w:r>
        <w:rPr>
          <w:rFonts w:ascii="Times New Roman" w:hAnsi="Times New Roman" w:cs="Times New Roman"/>
          <w:b/>
          <w:bCs/>
          <w:sz w:val="28"/>
          <w:szCs w:val="28"/>
        </w:rPr>
        <w:t>A</w:t>
      </w:r>
      <w:r w:rsidRPr="00241DBF">
        <w:rPr>
          <w:rFonts w:ascii="Times New Roman" w:hAnsi="Times New Roman" w:cs="Times New Roman"/>
          <w:b/>
          <w:bCs/>
          <w:sz w:val="28"/>
          <w:szCs w:val="28"/>
        </w:rPr>
        <w:t>cademy. Then</w:t>
      </w:r>
      <w:r>
        <w:rPr>
          <w:rFonts w:ascii="Times New Roman" w:hAnsi="Times New Roman" w:cs="Times New Roman"/>
          <w:b/>
          <w:bCs/>
          <w:sz w:val="28"/>
          <w:szCs w:val="28"/>
        </w:rPr>
        <w:t xml:space="preserve"> they went</w:t>
      </w:r>
      <w:r w:rsidRPr="00241DBF">
        <w:rPr>
          <w:rFonts w:ascii="Times New Roman" w:hAnsi="Times New Roman" w:cs="Times New Roman"/>
          <w:b/>
          <w:bCs/>
          <w:sz w:val="28"/>
          <w:szCs w:val="28"/>
        </w:rPr>
        <w:t xml:space="preserve"> upstairs to our classroom where they were given brief instruction on how to write their name in cursive </w:t>
      </w:r>
      <w:r>
        <w:rPr>
          <w:rFonts w:ascii="Times New Roman" w:hAnsi="Times New Roman" w:cs="Times New Roman"/>
          <w:b/>
          <w:bCs/>
          <w:sz w:val="28"/>
          <w:szCs w:val="28"/>
        </w:rPr>
        <w:t xml:space="preserve">taught </w:t>
      </w:r>
      <w:r w:rsidRPr="00241DBF">
        <w:rPr>
          <w:rFonts w:ascii="Times New Roman" w:hAnsi="Times New Roman" w:cs="Times New Roman"/>
          <w:b/>
          <w:bCs/>
          <w:sz w:val="28"/>
          <w:szCs w:val="28"/>
        </w:rPr>
        <w:t>by our volunteer teachers</w:t>
      </w:r>
      <w:r>
        <w:rPr>
          <w:rFonts w:ascii="Times New Roman" w:hAnsi="Times New Roman" w:cs="Times New Roman"/>
          <w:b/>
          <w:bCs/>
          <w:sz w:val="28"/>
          <w:szCs w:val="28"/>
        </w:rPr>
        <w:t>,</w:t>
      </w:r>
      <w:r w:rsidRPr="00241DBF">
        <w:rPr>
          <w:rFonts w:ascii="Times New Roman" w:hAnsi="Times New Roman" w:cs="Times New Roman"/>
          <w:b/>
          <w:bCs/>
          <w:sz w:val="28"/>
          <w:szCs w:val="28"/>
        </w:rPr>
        <w:t xml:space="preserve"> Carol Linenfelser and Bonnie Howlett. Then back downstairs for a history lesson by Mrs</w:t>
      </w:r>
      <w:r w:rsidR="00EE2B6E">
        <w:rPr>
          <w:rFonts w:ascii="Times New Roman" w:hAnsi="Times New Roman" w:cs="Times New Roman"/>
          <w:b/>
          <w:bCs/>
          <w:sz w:val="28"/>
          <w:szCs w:val="28"/>
        </w:rPr>
        <w:t>.</w:t>
      </w:r>
      <w:r w:rsidRPr="00241DBF">
        <w:rPr>
          <w:rFonts w:ascii="Times New Roman" w:hAnsi="Times New Roman" w:cs="Times New Roman"/>
          <w:b/>
          <w:bCs/>
          <w:sz w:val="28"/>
          <w:szCs w:val="28"/>
        </w:rPr>
        <w:t xml:space="preserve"> Hale.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Many thanks to our volunteers who helped make the children’s Pioneer Day at the Academy fun! </w:t>
      </w:r>
    </w:p>
    <w:p w14:paraId="218EE113" w14:textId="66241ED5"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Pr>
          <w:rFonts w:ascii="Century" w:hAnsi="Century"/>
          <w:noProof/>
          <w:sz w:val="26"/>
          <w:szCs w:val="26"/>
        </w:rPr>
        <mc:AlternateContent>
          <mc:Choice Requires="wps">
            <w:drawing>
              <wp:anchor distT="0" distB="0" distL="114300" distR="114300" simplePos="0" relativeHeight="251708416" behindDoc="1" locked="0" layoutInCell="1" allowOverlap="1" wp14:anchorId="5AB82AB0" wp14:editId="21442EEC">
                <wp:simplePos x="0" y="0"/>
                <wp:positionH relativeFrom="column">
                  <wp:posOffset>4838700</wp:posOffset>
                </wp:positionH>
                <wp:positionV relativeFrom="paragraph">
                  <wp:posOffset>584200</wp:posOffset>
                </wp:positionV>
                <wp:extent cx="1936115" cy="2350135"/>
                <wp:effectExtent l="0" t="0" r="26035" b="12065"/>
                <wp:wrapTight wrapText="bothSides">
                  <wp:wrapPolygon edited="0">
                    <wp:start x="0" y="0"/>
                    <wp:lineTo x="0" y="21536"/>
                    <wp:lineTo x="21678" y="21536"/>
                    <wp:lineTo x="21678" y="0"/>
                    <wp:lineTo x="0" y="0"/>
                  </wp:wrapPolygon>
                </wp:wrapTight>
                <wp:docPr id="571448924" name="Text Box 9"/>
                <wp:cNvGraphicFramePr/>
                <a:graphic xmlns:a="http://schemas.openxmlformats.org/drawingml/2006/main">
                  <a:graphicData uri="http://schemas.microsoft.com/office/word/2010/wordprocessingShape">
                    <wps:wsp>
                      <wps:cNvSpPr txBox="1"/>
                      <wps:spPr>
                        <a:xfrm>
                          <a:off x="0" y="0"/>
                          <a:ext cx="1936115" cy="2350135"/>
                        </a:xfrm>
                        <a:prstGeom prst="rect">
                          <a:avLst/>
                        </a:prstGeom>
                        <a:solidFill>
                          <a:schemeClr val="lt1"/>
                        </a:solidFill>
                        <a:ln w="6350">
                          <a:solidFill>
                            <a:prstClr val="black"/>
                          </a:solidFill>
                        </a:ln>
                      </wps:spPr>
                      <wps:txbx>
                        <w:txbxContent>
                          <w:p w14:paraId="68C0EC7F" w14:textId="77777777" w:rsidR="00241DBF" w:rsidRDefault="00241DBF" w:rsidP="00241DBF">
                            <w:pPr>
                              <w:jc w:val="center"/>
                              <w:rPr>
                                <w:rFonts w:ascii="Lucida Handwriting" w:hAnsi="Lucida Handwriting" w:cstheme="minorHAnsi"/>
                                <w:b/>
                                <w:bCs/>
                              </w:rPr>
                            </w:pPr>
                            <w:r>
                              <w:rPr>
                                <w:rFonts w:ascii="Lucida Handwriting" w:hAnsi="Lucida Handwriting" w:cstheme="minorHAnsi"/>
                                <w:b/>
                                <w:bCs/>
                              </w:rPr>
                              <w:t>December</w:t>
                            </w:r>
                          </w:p>
                          <w:p w14:paraId="4C3DB44E" w14:textId="77777777" w:rsidR="00241DBF" w:rsidRDefault="00241DBF" w:rsidP="00241DBF">
                            <w:pPr>
                              <w:rPr>
                                <w:rFonts w:cstheme="minorHAnsi"/>
                              </w:rPr>
                            </w:pPr>
                            <w:r>
                              <w:rPr>
                                <w:rFonts w:cstheme="minorHAnsi"/>
                              </w:rPr>
                              <w:t>3 – Membership meeting – Milo Starks, Civil War soldier</w:t>
                            </w:r>
                          </w:p>
                          <w:p w14:paraId="763AEAF3" w14:textId="70891AED" w:rsidR="00241DBF" w:rsidRPr="00131935" w:rsidRDefault="00906FD9" w:rsidP="00241DBF">
                            <w:pPr>
                              <w:rPr>
                                <w:rFonts w:cstheme="minorHAnsi"/>
                              </w:rPr>
                            </w:pPr>
                            <w:r>
                              <w:rPr>
                                <w:rFonts w:cstheme="minorHAnsi"/>
                              </w:rPr>
                              <w:t>25</w:t>
                            </w:r>
                            <w:r w:rsidR="00241DBF">
                              <w:rPr>
                                <w:rFonts w:cstheme="minorHAnsi"/>
                              </w:rPr>
                              <w:t xml:space="preserve"> – </w:t>
                            </w:r>
                            <w:r>
                              <w:rPr>
                                <w:rFonts w:cstheme="minorHAnsi"/>
                              </w:rPr>
                              <w:t>Holiday Blessings to All</w:t>
                            </w:r>
                          </w:p>
                          <w:p w14:paraId="4D546B94" w14:textId="77777777" w:rsidR="00241DBF" w:rsidRDefault="00241DBF" w:rsidP="00241DBF">
                            <w:pPr>
                              <w:jc w:val="center"/>
                              <w:rPr>
                                <w:rFonts w:ascii="Lucida Handwriting" w:hAnsi="Lucida Handwriting" w:cstheme="minorHAnsi"/>
                                <w:b/>
                                <w:bCs/>
                              </w:rPr>
                            </w:pPr>
                            <w:r>
                              <w:rPr>
                                <w:rFonts w:ascii="Lucida Handwriting" w:hAnsi="Lucida Handwriting" w:cstheme="minorHAnsi"/>
                                <w:b/>
                                <w:bCs/>
                              </w:rPr>
                              <w:t>January</w:t>
                            </w:r>
                          </w:p>
                          <w:p w14:paraId="3AAFFDFC" w14:textId="77777777" w:rsidR="00241DBF" w:rsidRPr="00BC6784" w:rsidRDefault="00241DBF" w:rsidP="00241DBF">
                            <w:pPr>
                              <w:rPr>
                                <w:rFonts w:cstheme="minorHAnsi"/>
                              </w:rPr>
                            </w:pPr>
                            <w:r>
                              <w:rPr>
                                <w:rFonts w:cstheme="minorHAnsi"/>
                              </w:rPr>
                              <w:t>20 – 6 p.m.  Board Meeting</w:t>
                            </w:r>
                          </w:p>
                          <w:p w14:paraId="0CAF71A2" w14:textId="77777777" w:rsidR="00241DBF" w:rsidRDefault="00241DBF" w:rsidP="00241DBF">
                            <w:pPr>
                              <w:spacing w:after="0"/>
                              <w:rPr>
                                <w:rFonts w:cstheme="minorHAnsi"/>
                              </w:rPr>
                            </w:pPr>
                            <w:r>
                              <w:rPr>
                                <w:rFonts w:cstheme="minorHAnsi"/>
                              </w:rPr>
                              <w:t>2025 Cursive writing contest -</w:t>
                            </w:r>
                          </w:p>
                          <w:p w14:paraId="41A71976" w14:textId="77777777" w:rsidR="00241DBF" w:rsidRDefault="00241DBF" w:rsidP="00241DBF">
                            <w:pPr>
                              <w:spacing w:after="0"/>
                              <w:rPr>
                                <w:rFonts w:cstheme="minorHAnsi"/>
                              </w:rPr>
                            </w:pPr>
                            <w:r>
                              <w:rPr>
                                <w:rFonts w:cstheme="minorHAnsi"/>
                              </w:rPr>
                              <w:t>Information on CHS website</w:t>
                            </w:r>
                          </w:p>
                          <w:p w14:paraId="428893E4" w14:textId="77777777" w:rsidR="00241DBF" w:rsidRDefault="00241DBF" w:rsidP="00241DBF">
                            <w:pPr>
                              <w:spacing w:after="0"/>
                              <w:rPr>
                                <w:rFonts w:cstheme="minorHAnsi"/>
                              </w:rPr>
                            </w:pPr>
                            <w:r>
                              <w:rPr>
                                <w:rFonts w:cstheme="minorHAnsi"/>
                              </w:rPr>
                              <w:t>and the Westside News.</w:t>
                            </w:r>
                          </w:p>
                          <w:p w14:paraId="0C9E6B5F" w14:textId="77777777" w:rsidR="00241DBF" w:rsidRPr="00131935" w:rsidRDefault="00241DBF" w:rsidP="00241DBF">
                            <w:pPr>
                              <w:rPr>
                                <w:rFonts w:cstheme="minorHAnsi"/>
                              </w:rPr>
                            </w:pPr>
                            <w:r>
                              <w:rPr>
                                <w:rFonts w:cstheme="minorHAnsi"/>
                              </w:rPr>
                              <w:t xml:space="preserve"> </w:t>
                            </w:r>
                          </w:p>
                          <w:p w14:paraId="3489D150" w14:textId="77777777" w:rsidR="00241DBF" w:rsidRPr="006C2D54" w:rsidRDefault="00241DBF" w:rsidP="00241DBF">
                            <w:pPr>
                              <w:rPr>
                                <w:rFonts w:cstheme="minorHAnsi"/>
                              </w:rPr>
                            </w:pPr>
                          </w:p>
                          <w:p w14:paraId="262FAD93" w14:textId="77777777" w:rsidR="00241DBF" w:rsidRDefault="00241DBF" w:rsidP="00241DBF">
                            <w:pPr>
                              <w:rPr>
                                <w:rFonts w:ascii="Times New Roman" w:hAnsi="Times New Roman" w:cs="Times New Roman"/>
                              </w:rPr>
                            </w:pPr>
                          </w:p>
                          <w:p w14:paraId="0E22AD22" w14:textId="77777777" w:rsidR="00241DBF" w:rsidRPr="00902C80" w:rsidRDefault="00241DBF" w:rsidP="00241DBF">
                            <w:pPr>
                              <w:spacing w:after="0"/>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82AB0" id="_x0000_t202" coordsize="21600,21600" o:spt="202" path="m,l,21600r21600,l21600,xe">
                <v:stroke joinstyle="miter"/>
                <v:path gradientshapeok="t" o:connecttype="rect"/>
              </v:shapetype>
              <v:shape id="Text Box 9" o:spid="_x0000_s1026" type="#_x0000_t202" style="position:absolute;margin-left:381pt;margin-top:46pt;width:152.45pt;height:18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" fillcolor="white [3201]" strokeweight=".5pt">
                <v:textbox>
                  <w:txbxContent>
                    <w:p w14:paraId="68C0EC7F" w14:textId="77777777" w:rsidR="00241DBF" w:rsidRDefault="00241DBF" w:rsidP="00241DBF">
                      <w:pPr>
                        <w:jc w:val="center"/>
                        <w:rPr>
                          <w:rFonts w:ascii="Lucida Handwriting" w:hAnsi="Lucida Handwriting" w:cstheme="minorHAnsi"/>
                          <w:b/>
                          <w:bCs/>
                        </w:rPr>
                      </w:pPr>
                      <w:r>
                        <w:rPr>
                          <w:rFonts w:ascii="Lucida Handwriting" w:hAnsi="Lucida Handwriting" w:cstheme="minorHAnsi"/>
                          <w:b/>
                          <w:bCs/>
                        </w:rPr>
                        <w:t>December</w:t>
                      </w:r>
                    </w:p>
                    <w:p w14:paraId="4C3DB44E" w14:textId="77777777" w:rsidR="00241DBF" w:rsidRDefault="00241DBF" w:rsidP="00241DBF">
                      <w:pPr>
                        <w:rPr>
                          <w:rFonts w:cstheme="minorHAnsi"/>
                        </w:rPr>
                      </w:pPr>
                      <w:r>
                        <w:rPr>
                          <w:rFonts w:cstheme="minorHAnsi"/>
                        </w:rPr>
                        <w:t>3 – Membership meeting – Milo Starks, Civil War soldier</w:t>
                      </w:r>
                    </w:p>
                    <w:p w14:paraId="763AEAF3" w14:textId="70891AED" w:rsidR="00241DBF" w:rsidRPr="00131935" w:rsidRDefault="00906FD9" w:rsidP="00241DBF">
                      <w:pPr>
                        <w:rPr>
                          <w:rFonts w:cstheme="minorHAnsi"/>
                        </w:rPr>
                      </w:pPr>
                      <w:r>
                        <w:rPr>
                          <w:rFonts w:cstheme="minorHAnsi"/>
                        </w:rPr>
                        <w:t>25</w:t>
                      </w:r>
                      <w:r w:rsidR="00241DBF">
                        <w:rPr>
                          <w:rFonts w:cstheme="minorHAnsi"/>
                        </w:rPr>
                        <w:t xml:space="preserve"> – </w:t>
                      </w:r>
                      <w:r>
                        <w:rPr>
                          <w:rFonts w:cstheme="minorHAnsi"/>
                        </w:rPr>
                        <w:t>Holiday Blessings to All</w:t>
                      </w:r>
                    </w:p>
                    <w:p w14:paraId="4D546B94" w14:textId="77777777" w:rsidR="00241DBF" w:rsidRDefault="00241DBF" w:rsidP="00241DBF">
                      <w:pPr>
                        <w:jc w:val="center"/>
                        <w:rPr>
                          <w:rFonts w:ascii="Lucida Handwriting" w:hAnsi="Lucida Handwriting" w:cstheme="minorHAnsi"/>
                          <w:b/>
                          <w:bCs/>
                        </w:rPr>
                      </w:pPr>
                      <w:r>
                        <w:rPr>
                          <w:rFonts w:ascii="Lucida Handwriting" w:hAnsi="Lucida Handwriting" w:cstheme="minorHAnsi"/>
                          <w:b/>
                          <w:bCs/>
                        </w:rPr>
                        <w:t>January</w:t>
                      </w:r>
                    </w:p>
                    <w:p w14:paraId="3AAFFDFC" w14:textId="77777777" w:rsidR="00241DBF" w:rsidRPr="00BC6784" w:rsidRDefault="00241DBF" w:rsidP="00241DBF">
                      <w:pPr>
                        <w:rPr>
                          <w:rFonts w:cstheme="minorHAnsi"/>
                        </w:rPr>
                      </w:pPr>
                      <w:r>
                        <w:rPr>
                          <w:rFonts w:cstheme="minorHAnsi"/>
                        </w:rPr>
                        <w:t>20 – 6 p.m.  Board Meeting</w:t>
                      </w:r>
                    </w:p>
                    <w:p w14:paraId="0CAF71A2" w14:textId="77777777" w:rsidR="00241DBF" w:rsidRDefault="00241DBF" w:rsidP="00241DBF">
                      <w:pPr>
                        <w:spacing w:after="0"/>
                        <w:rPr>
                          <w:rFonts w:cstheme="minorHAnsi"/>
                        </w:rPr>
                      </w:pPr>
                      <w:r>
                        <w:rPr>
                          <w:rFonts w:cstheme="minorHAnsi"/>
                        </w:rPr>
                        <w:t>2025 Cursive writing contest -</w:t>
                      </w:r>
                    </w:p>
                    <w:p w14:paraId="41A71976" w14:textId="77777777" w:rsidR="00241DBF" w:rsidRDefault="00241DBF" w:rsidP="00241DBF">
                      <w:pPr>
                        <w:spacing w:after="0"/>
                        <w:rPr>
                          <w:rFonts w:cstheme="minorHAnsi"/>
                        </w:rPr>
                      </w:pPr>
                      <w:r>
                        <w:rPr>
                          <w:rFonts w:cstheme="minorHAnsi"/>
                        </w:rPr>
                        <w:t>Information on CHS website</w:t>
                      </w:r>
                    </w:p>
                    <w:p w14:paraId="428893E4" w14:textId="77777777" w:rsidR="00241DBF" w:rsidRDefault="00241DBF" w:rsidP="00241DBF">
                      <w:pPr>
                        <w:spacing w:after="0"/>
                        <w:rPr>
                          <w:rFonts w:cstheme="minorHAnsi"/>
                        </w:rPr>
                      </w:pPr>
                      <w:r>
                        <w:rPr>
                          <w:rFonts w:cstheme="minorHAnsi"/>
                        </w:rPr>
                        <w:t>and the Westside News.</w:t>
                      </w:r>
                    </w:p>
                    <w:p w14:paraId="0C9E6B5F" w14:textId="77777777" w:rsidR="00241DBF" w:rsidRPr="00131935" w:rsidRDefault="00241DBF" w:rsidP="00241DBF">
                      <w:pPr>
                        <w:rPr>
                          <w:rFonts w:cstheme="minorHAnsi"/>
                        </w:rPr>
                      </w:pPr>
                      <w:r>
                        <w:rPr>
                          <w:rFonts w:cstheme="minorHAnsi"/>
                        </w:rPr>
                        <w:t xml:space="preserve"> </w:t>
                      </w:r>
                    </w:p>
                    <w:p w14:paraId="3489D150" w14:textId="77777777" w:rsidR="00241DBF" w:rsidRPr="006C2D54" w:rsidRDefault="00241DBF" w:rsidP="00241DBF">
                      <w:pPr>
                        <w:rPr>
                          <w:rFonts w:cstheme="minorHAnsi"/>
                        </w:rPr>
                      </w:pPr>
                    </w:p>
                    <w:p w14:paraId="262FAD93" w14:textId="77777777" w:rsidR="00241DBF" w:rsidRDefault="00241DBF" w:rsidP="00241DBF">
                      <w:pPr>
                        <w:rPr>
                          <w:rFonts w:ascii="Times New Roman" w:hAnsi="Times New Roman" w:cs="Times New Roman"/>
                        </w:rPr>
                      </w:pPr>
                    </w:p>
                    <w:p w14:paraId="0E22AD22" w14:textId="77777777" w:rsidR="00241DBF" w:rsidRPr="00902C80" w:rsidRDefault="00241DBF" w:rsidP="00241DBF">
                      <w:pPr>
                        <w:spacing w:after="0"/>
                        <w:rPr>
                          <w:rFonts w:ascii="Times New Roman" w:hAnsi="Times New Roman" w:cs="Times New Roman"/>
                        </w:rPr>
                      </w:pPr>
                      <w:r>
                        <w:rPr>
                          <w:rFonts w:ascii="Times New Roman" w:hAnsi="Times New Roman" w:cs="Times New Roman"/>
                        </w:rPr>
                        <w:t xml:space="preserve">               </w:t>
                      </w:r>
                    </w:p>
                  </w:txbxContent>
                </v:textbox>
                <w10:wrap type="tight"/>
              </v:shape>
            </w:pict>
          </mc:Fallback>
        </mc:AlternateContent>
      </w:r>
      <w:r w:rsidRPr="00241DBF">
        <w:rPr>
          <w:rFonts w:ascii="Times New Roman" w:hAnsi="Times New Roman" w:cs="Times New Roman"/>
          <w:b/>
          <w:bCs/>
          <w:sz w:val="28"/>
          <w:szCs w:val="28"/>
        </w:rPr>
        <w:t xml:space="preserve">Our membership drive has been successful and thank you to all the members who support us.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If you know someone who may be interested in becoming a member</w:t>
      </w:r>
      <w:r>
        <w:rPr>
          <w:rFonts w:ascii="Times New Roman" w:hAnsi="Times New Roman" w:cs="Times New Roman"/>
          <w:b/>
          <w:bCs/>
          <w:sz w:val="28"/>
          <w:szCs w:val="28"/>
        </w:rPr>
        <w:t>,</w:t>
      </w:r>
      <w:r w:rsidRPr="00241DBF">
        <w:rPr>
          <w:rFonts w:ascii="Times New Roman" w:hAnsi="Times New Roman" w:cs="Times New Roman"/>
          <w:b/>
          <w:bCs/>
          <w:sz w:val="28"/>
          <w:szCs w:val="28"/>
        </w:rPr>
        <w:t xml:space="preserve"> the information can be found on our website. clarksonhistoricalsociety.org</w:t>
      </w:r>
      <w:r>
        <w:rPr>
          <w:rFonts w:ascii="Times New Roman" w:hAnsi="Times New Roman" w:cs="Times New Roman"/>
          <w:b/>
          <w:bCs/>
          <w:sz w:val="28"/>
          <w:szCs w:val="28"/>
        </w:rPr>
        <w:t>.</w:t>
      </w:r>
      <w:r w:rsidRPr="00241DBF">
        <w:rPr>
          <w:rFonts w:ascii="Times New Roman" w:hAnsi="Times New Roman" w:cs="Times New Roman"/>
          <w:b/>
          <w:bCs/>
          <w:sz w:val="28"/>
          <w:szCs w:val="28"/>
        </w:rPr>
        <w:t xml:space="preserve"> </w:t>
      </w:r>
    </w:p>
    <w:p w14:paraId="34973546" w14:textId="4A812D40"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sidRPr="00241DBF">
        <w:rPr>
          <w:rFonts w:ascii="Times New Roman" w:hAnsi="Times New Roman" w:cs="Times New Roman"/>
          <w:b/>
          <w:bCs/>
          <w:sz w:val="28"/>
          <w:szCs w:val="28"/>
        </w:rPr>
        <w:t>We have been busy with making improvements on the building and hopefully by spring we will be able to use our bronze bell in the bell tower to call all to class</w:t>
      </w:r>
      <w:r>
        <w:rPr>
          <w:rFonts w:ascii="Times New Roman" w:hAnsi="Times New Roman" w:cs="Times New Roman"/>
          <w:b/>
          <w:bCs/>
          <w:sz w:val="28"/>
          <w:szCs w:val="28"/>
        </w:rPr>
        <w:t>.  T</w:t>
      </w:r>
      <w:r w:rsidRPr="00241DBF">
        <w:rPr>
          <w:rFonts w:ascii="Times New Roman" w:hAnsi="Times New Roman" w:cs="Times New Roman"/>
          <w:b/>
          <w:bCs/>
          <w:sz w:val="28"/>
          <w:szCs w:val="28"/>
        </w:rPr>
        <w:t xml:space="preserve">his has been a labor of love and hopefully completed soon. </w:t>
      </w:r>
      <w:r>
        <w:rPr>
          <w:rFonts w:ascii="Times New Roman" w:hAnsi="Times New Roman" w:cs="Times New Roman"/>
          <w:b/>
          <w:bCs/>
          <w:sz w:val="28"/>
          <w:szCs w:val="28"/>
        </w:rPr>
        <w:t xml:space="preserve"> </w:t>
      </w:r>
    </w:p>
    <w:p w14:paraId="728CB57F" w14:textId="06115695"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sidRPr="00241DBF">
        <w:rPr>
          <w:rFonts w:ascii="Times New Roman" w:hAnsi="Times New Roman" w:cs="Times New Roman"/>
          <w:b/>
          <w:bCs/>
          <w:sz w:val="28"/>
          <w:szCs w:val="28"/>
        </w:rPr>
        <w:t>Our thanks to Scott Skuza who helped put in a new thermostat and did a mini furnace chec</w:t>
      </w:r>
      <w:r>
        <w:rPr>
          <w:rFonts w:ascii="Times New Roman" w:hAnsi="Times New Roman" w:cs="Times New Roman"/>
          <w:b/>
          <w:bCs/>
          <w:sz w:val="28"/>
          <w:szCs w:val="28"/>
        </w:rPr>
        <w:t>k</w:t>
      </w:r>
      <w:r w:rsidRPr="00241DBF">
        <w:rPr>
          <w:rFonts w:ascii="Times New Roman" w:hAnsi="Times New Roman" w:cs="Times New Roman"/>
          <w:b/>
          <w:bCs/>
          <w:sz w:val="28"/>
          <w:szCs w:val="28"/>
        </w:rPr>
        <w:t>-up. Our next project will be finding contractors who are able to assist us with the roof and the entablature</w:t>
      </w:r>
      <w:r>
        <w:rPr>
          <w:rFonts w:ascii="Times New Roman" w:hAnsi="Times New Roman" w:cs="Times New Roman"/>
          <w:b/>
          <w:bCs/>
          <w:sz w:val="28"/>
          <w:szCs w:val="28"/>
        </w:rPr>
        <w:t xml:space="preserve">.  We </w:t>
      </w:r>
      <w:r w:rsidRPr="00241DBF">
        <w:rPr>
          <w:rFonts w:ascii="Times New Roman" w:hAnsi="Times New Roman" w:cs="Times New Roman"/>
          <w:b/>
          <w:bCs/>
          <w:sz w:val="28"/>
          <w:szCs w:val="28"/>
        </w:rPr>
        <w:t xml:space="preserve">will keep you posted with updates. </w:t>
      </w:r>
      <w:r>
        <w:rPr>
          <w:rFonts w:ascii="Times New Roman" w:hAnsi="Times New Roman" w:cs="Times New Roman"/>
          <w:b/>
          <w:bCs/>
          <w:sz w:val="28"/>
          <w:szCs w:val="28"/>
        </w:rPr>
        <w:t xml:space="preserve">  In addition, Ron Wiegand has been putting UV filter on the windows to protect the contents we’ve been given.</w:t>
      </w:r>
    </w:p>
    <w:p w14:paraId="113C33BF" w14:textId="3E6BFB07" w:rsidR="00241DBF" w:rsidRDefault="00241DBF" w:rsidP="00E3216E">
      <w:pPr>
        <w:tabs>
          <w:tab w:val="left" w:pos="360"/>
          <w:tab w:val="left" w:pos="1080"/>
          <w:tab w:val="left" w:pos="5760"/>
        </w:tabs>
        <w:spacing w:line="240" w:lineRule="auto"/>
        <w:rPr>
          <w:rFonts w:ascii="Times New Roman" w:hAnsi="Times New Roman" w:cs="Times New Roman"/>
          <w:b/>
          <w:bCs/>
          <w:sz w:val="28"/>
          <w:szCs w:val="28"/>
        </w:rPr>
      </w:pPr>
      <w:r w:rsidRPr="00241DBF">
        <w:rPr>
          <w:rFonts w:ascii="Times New Roman" w:hAnsi="Times New Roman" w:cs="Times New Roman"/>
          <w:b/>
          <w:bCs/>
          <w:sz w:val="28"/>
          <w:szCs w:val="28"/>
        </w:rPr>
        <w:lastRenderedPageBreak/>
        <w:t xml:space="preserve">Leanna Hale presented at the State History Conference in Long Island in September, her topic </w:t>
      </w:r>
      <w:r>
        <w:rPr>
          <w:rFonts w:ascii="Times New Roman" w:hAnsi="Times New Roman" w:cs="Times New Roman"/>
          <w:b/>
          <w:bCs/>
          <w:sz w:val="28"/>
          <w:szCs w:val="28"/>
        </w:rPr>
        <w:t xml:space="preserve">was </w:t>
      </w:r>
      <w:r w:rsidRPr="00241DBF">
        <w:rPr>
          <w:rFonts w:ascii="Times New Roman" w:hAnsi="Times New Roman" w:cs="Times New Roman"/>
          <w:b/>
          <w:bCs/>
          <w:sz w:val="28"/>
          <w:szCs w:val="28"/>
        </w:rPr>
        <w:t xml:space="preserve">Bringing Back Cursive.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Her PowerPoint was well accepted. The Academy</w:t>
      </w:r>
      <w:r>
        <w:rPr>
          <w:rFonts w:ascii="Times New Roman" w:hAnsi="Times New Roman" w:cs="Times New Roman"/>
          <w:b/>
          <w:bCs/>
          <w:sz w:val="28"/>
          <w:szCs w:val="28"/>
        </w:rPr>
        <w:t>,</w:t>
      </w:r>
      <w:r w:rsidRPr="00241DBF">
        <w:rPr>
          <w:rFonts w:ascii="Times New Roman" w:hAnsi="Times New Roman" w:cs="Times New Roman"/>
          <w:b/>
          <w:bCs/>
          <w:sz w:val="28"/>
          <w:szCs w:val="28"/>
        </w:rPr>
        <w:t xml:space="preserve"> as most of you know</w:t>
      </w:r>
      <w:r>
        <w:rPr>
          <w:rFonts w:ascii="Times New Roman" w:hAnsi="Times New Roman" w:cs="Times New Roman"/>
          <w:b/>
          <w:bCs/>
          <w:sz w:val="28"/>
          <w:szCs w:val="28"/>
        </w:rPr>
        <w:t>,</w:t>
      </w:r>
      <w:r w:rsidRPr="00241DBF">
        <w:rPr>
          <w:rFonts w:ascii="Times New Roman" w:hAnsi="Times New Roman" w:cs="Times New Roman"/>
          <w:b/>
          <w:bCs/>
          <w:sz w:val="28"/>
          <w:szCs w:val="28"/>
        </w:rPr>
        <w:t xml:space="preserve"> is active in educating our younger generation on cursive. The CHS Cursive Writing Contest will start on January 23rd the birthday of John Hancock whose signature was the most prominent on the Declaration of Independence.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The contest is for students in fourth grade through high school. </w:t>
      </w:r>
      <w:r>
        <w:rPr>
          <w:rFonts w:ascii="Times New Roman" w:hAnsi="Times New Roman" w:cs="Times New Roman"/>
          <w:b/>
          <w:bCs/>
          <w:sz w:val="28"/>
          <w:szCs w:val="28"/>
        </w:rPr>
        <w:t xml:space="preserve"> </w:t>
      </w:r>
      <w:r w:rsidRPr="00241DBF">
        <w:rPr>
          <w:rFonts w:ascii="Times New Roman" w:hAnsi="Times New Roman" w:cs="Times New Roman"/>
          <w:b/>
          <w:bCs/>
          <w:sz w:val="28"/>
          <w:szCs w:val="28"/>
        </w:rPr>
        <w:t xml:space="preserve">Contest information can be found on our website. </w:t>
      </w:r>
    </w:p>
    <w:p w14:paraId="3ED6016D" w14:textId="48D372CE" w:rsidR="00241DBF" w:rsidRDefault="00241DBF" w:rsidP="00E3216E">
      <w:pPr>
        <w:tabs>
          <w:tab w:val="left" w:pos="360"/>
          <w:tab w:val="left" w:pos="1080"/>
          <w:tab w:val="left" w:pos="5760"/>
        </w:tabs>
        <w:spacing w:line="240" w:lineRule="auto"/>
        <w:rPr>
          <w:rFonts w:ascii="Century" w:hAnsi="Century"/>
          <w:b/>
          <w:bCs/>
          <w:sz w:val="28"/>
          <w:szCs w:val="28"/>
        </w:rPr>
      </w:pPr>
      <w:r>
        <w:rPr>
          <w:rFonts w:ascii="Times New Roman" w:hAnsi="Times New Roman" w:cs="Times New Roman"/>
          <w:b/>
          <w:bCs/>
          <w:sz w:val="28"/>
          <w:szCs w:val="28"/>
        </w:rPr>
        <w:t xml:space="preserve">The </w:t>
      </w:r>
      <w:r w:rsidRPr="00241DBF">
        <w:rPr>
          <w:rFonts w:ascii="Times New Roman" w:hAnsi="Times New Roman" w:cs="Times New Roman"/>
          <w:b/>
          <w:bCs/>
          <w:sz w:val="28"/>
          <w:szCs w:val="28"/>
        </w:rPr>
        <w:t>Clarkson Historical Society has</w:t>
      </w:r>
      <w:r w:rsidRPr="00241DBF">
        <w:rPr>
          <w:rFonts w:ascii="Century" w:hAnsi="Century"/>
          <w:b/>
          <w:bCs/>
          <w:sz w:val="28"/>
          <w:szCs w:val="28"/>
        </w:rPr>
        <w:t xml:space="preserve"> been active with the new Triangle Tract Historical Society. </w:t>
      </w:r>
      <w:r>
        <w:rPr>
          <w:rFonts w:ascii="Century" w:hAnsi="Century"/>
          <w:b/>
          <w:bCs/>
          <w:sz w:val="28"/>
          <w:szCs w:val="28"/>
        </w:rPr>
        <w:t xml:space="preserve"> </w:t>
      </w:r>
      <w:r w:rsidRPr="00241DBF">
        <w:rPr>
          <w:rFonts w:ascii="Century" w:hAnsi="Century"/>
          <w:b/>
          <w:bCs/>
          <w:sz w:val="28"/>
          <w:szCs w:val="28"/>
        </w:rPr>
        <w:t xml:space="preserve">The society is a collaboration among four towns and two villages formed from the Triangle Tract land grant. </w:t>
      </w:r>
      <w:r>
        <w:rPr>
          <w:rFonts w:ascii="Century" w:hAnsi="Century"/>
          <w:b/>
          <w:bCs/>
          <w:sz w:val="28"/>
          <w:szCs w:val="28"/>
        </w:rPr>
        <w:t>It was</w:t>
      </w:r>
      <w:r w:rsidRPr="00241DBF">
        <w:rPr>
          <w:rFonts w:ascii="Century" w:hAnsi="Century"/>
          <w:b/>
          <w:bCs/>
          <w:sz w:val="28"/>
          <w:szCs w:val="28"/>
        </w:rPr>
        <w:t xml:space="preserve"> formed so that the public may have information on current events in </w:t>
      </w:r>
      <w:proofErr w:type="gramStart"/>
      <w:r w:rsidRPr="00241DBF">
        <w:rPr>
          <w:rFonts w:ascii="Century" w:hAnsi="Century"/>
          <w:b/>
          <w:bCs/>
          <w:sz w:val="28"/>
          <w:szCs w:val="28"/>
        </w:rPr>
        <w:t>all of</w:t>
      </w:r>
      <w:proofErr w:type="gramEnd"/>
      <w:r w:rsidRPr="00241DBF">
        <w:rPr>
          <w:rFonts w:ascii="Century" w:hAnsi="Century"/>
          <w:b/>
          <w:bCs/>
          <w:sz w:val="28"/>
          <w:szCs w:val="28"/>
        </w:rPr>
        <w:t xml:space="preserve"> our small towns. Our first meeting was at the White Hall Mansion in Clarkson</w:t>
      </w:r>
      <w:r>
        <w:rPr>
          <w:rFonts w:ascii="Century" w:hAnsi="Century"/>
          <w:b/>
          <w:bCs/>
          <w:sz w:val="28"/>
          <w:szCs w:val="28"/>
        </w:rPr>
        <w:t xml:space="preserve">. </w:t>
      </w:r>
      <w:r w:rsidRPr="00241DBF">
        <w:rPr>
          <w:rFonts w:ascii="Century" w:hAnsi="Century"/>
          <w:b/>
          <w:bCs/>
          <w:sz w:val="28"/>
          <w:szCs w:val="28"/>
        </w:rPr>
        <w:t xml:space="preserve"> Bill Andrews did an excellent job speaking on the Triangle Tract. Our local historian Leanna Hale is the current president. </w:t>
      </w:r>
    </w:p>
    <w:p w14:paraId="5DB04EDB" w14:textId="46968D02" w:rsidR="00241DBF" w:rsidRDefault="00241DBF" w:rsidP="00E3216E">
      <w:pPr>
        <w:tabs>
          <w:tab w:val="left" w:pos="360"/>
          <w:tab w:val="left" w:pos="1080"/>
          <w:tab w:val="left" w:pos="5760"/>
        </w:tabs>
        <w:spacing w:line="240" w:lineRule="auto"/>
        <w:rPr>
          <w:rFonts w:ascii="Century" w:hAnsi="Century"/>
          <w:b/>
          <w:bCs/>
          <w:sz w:val="28"/>
          <w:szCs w:val="28"/>
        </w:rPr>
      </w:pPr>
      <w:r w:rsidRPr="00241DBF">
        <w:rPr>
          <w:rFonts w:ascii="Century" w:hAnsi="Century"/>
          <w:b/>
          <w:bCs/>
          <w:sz w:val="28"/>
          <w:szCs w:val="28"/>
        </w:rPr>
        <w:t>Thank you for your support</w:t>
      </w:r>
      <w:r>
        <w:rPr>
          <w:rFonts w:ascii="Century" w:hAnsi="Century"/>
          <w:b/>
          <w:bCs/>
          <w:sz w:val="28"/>
          <w:szCs w:val="28"/>
        </w:rPr>
        <w:t>.</w:t>
      </w:r>
      <w:r w:rsidRPr="00241DBF">
        <w:rPr>
          <w:rFonts w:ascii="Century" w:hAnsi="Century"/>
          <w:b/>
          <w:bCs/>
          <w:sz w:val="28"/>
          <w:szCs w:val="28"/>
        </w:rPr>
        <w:t xml:space="preserve"> </w:t>
      </w:r>
    </w:p>
    <w:p w14:paraId="70D7BBF0" w14:textId="5AA17433" w:rsidR="00241DBF" w:rsidRDefault="00241DBF" w:rsidP="00241DBF">
      <w:pPr>
        <w:tabs>
          <w:tab w:val="left" w:pos="360"/>
          <w:tab w:val="left" w:pos="1080"/>
          <w:tab w:val="left" w:pos="5760"/>
        </w:tabs>
        <w:spacing w:line="240" w:lineRule="auto"/>
        <w:rPr>
          <w:rFonts w:ascii="Century" w:hAnsi="Century"/>
          <w:b/>
          <w:bCs/>
          <w:sz w:val="28"/>
          <w:szCs w:val="28"/>
        </w:rPr>
      </w:pPr>
      <w:r w:rsidRPr="00241DBF">
        <w:rPr>
          <w:rFonts w:ascii="Century" w:hAnsi="Century"/>
          <w:b/>
          <w:bCs/>
          <w:sz w:val="28"/>
          <w:szCs w:val="28"/>
        </w:rPr>
        <w:t>Respectfully</w:t>
      </w:r>
      <w:r>
        <w:rPr>
          <w:rFonts w:ascii="Century" w:hAnsi="Century"/>
          <w:b/>
          <w:bCs/>
          <w:sz w:val="28"/>
          <w:szCs w:val="28"/>
        </w:rPr>
        <w:t>,</w:t>
      </w:r>
      <w:r w:rsidRPr="00241DBF">
        <w:rPr>
          <w:rFonts w:ascii="Century" w:hAnsi="Century"/>
          <w:b/>
          <w:bCs/>
          <w:sz w:val="28"/>
          <w:szCs w:val="28"/>
        </w:rPr>
        <w:t xml:space="preserve"> Anita O</w:t>
      </w:r>
      <w:r>
        <w:rPr>
          <w:rFonts w:ascii="Century" w:hAnsi="Century"/>
          <w:b/>
          <w:bCs/>
          <w:sz w:val="28"/>
          <w:szCs w:val="28"/>
        </w:rPr>
        <w:t>’B</w:t>
      </w:r>
      <w:r w:rsidRPr="00241DBF">
        <w:rPr>
          <w:rFonts w:ascii="Century" w:hAnsi="Century"/>
          <w:b/>
          <w:bCs/>
          <w:sz w:val="28"/>
          <w:szCs w:val="28"/>
        </w:rPr>
        <w:t>rien</w:t>
      </w:r>
      <w:r>
        <w:rPr>
          <w:rFonts w:ascii="Century" w:hAnsi="Century"/>
          <w:b/>
          <w:bCs/>
          <w:sz w:val="28"/>
          <w:szCs w:val="28"/>
        </w:rPr>
        <w:t>,</w:t>
      </w:r>
      <w:r w:rsidRPr="00241DBF">
        <w:rPr>
          <w:rFonts w:ascii="Century" w:hAnsi="Century"/>
          <w:b/>
          <w:bCs/>
          <w:sz w:val="28"/>
          <w:szCs w:val="28"/>
        </w:rPr>
        <w:t xml:space="preserve"> President </w:t>
      </w:r>
    </w:p>
    <w:p w14:paraId="4E16FD90" w14:textId="77777777" w:rsidR="00241DBF" w:rsidRDefault="00241DBF" w:rsidP="00241DBF">
      <w:pPr>
        <w:tabs>
          <w:tab w:val="left" w:pos="360"/>
          <w:tab w:val="left" w:pos="1080"/>
          <w:tab w:val="left" w:pos="5760"/>
        </w:tabs>
        <w:spacing w:line="240" w:lineRule="auto"/>
        <w:rPr>
          <w:rFonts w:ascii="Century Schoolbook" w:hAnsi="Century Schoolbook"/>
          <w:sz w:val="26"/>
          <w:szCs w:val="26"/>
        </w:rPr>
      </w:pPr>
    </w:p>
    <w:p w14:paraId="7A8CE4A2" w14:textId="4F5262FC" w:rsidR="00420C8B" w:rsidRDefault="00420C8B" w:rsidP="00E3216E">
      <w:pPr>
        <w:pStyle w:val="gmail-gntarbp"/>
        <w:spacing w:after="240" w:afterAutospacing="0"/>
        <w:rPr>
          <w:rFonts w:ascii="Century" w:hAnsi="Century"/>
          <w:b/>
          <w:bCs/>
          <w:noProof/>
          <w:sz w:val="28"/>
          <w:szCs w:val="28"/>
        </w:rPr>
      </w:pPr>
      <w:r>
        <w:rPr>
          <w:rFonts w:ascii="Century" w:hAnsi="Century"/>
          <w:b/>
          <w:bCs/>
          <w:noProof/>
          <w:sz w:val="28"/>
          <w:szCs w:val="28"/>
        </w:rPr>
        <w:t xml:space="preserve">October </w:t>
      </w:r>
      <w:r w:rsidR="00241DBF">
        <w:rPr>
          <w:rFonts w:ascii="Century" w:hAnsi="Century"/>
          <w:b/>
          <w:bCs/>
          <w:noProof/>
          <w:sz w:val="28"/>
          <w:szCs w:val="28"/>
        </w:rPr>
        <w:t>was</w:t>
      </w:r>
      <w:r>
        <w:rPr>
          <w:rFonts w:ascii="Century" w:hAnsi="Century"/>
          <w:b/>
          <w:bCs/>
          <w:noProof/>
          <w:sz w:val="28"/>
          <w:szCs w:val="28"/>
        </w:rPr>
        <w:t xml:space="preserve"> Membership Month</w:t>
      </w:r>
    </w:p>
    <w:p w14:paraId="0B058A1A" w14:textId="68BCA869" w:rsidR="00481A8D" w:rsidRDefault="00241DBF" w:rsidP="00241DBF">
      <w:pPr>
        <w:pStyle w:val="gmail-gntarbp"/>
        <w:rPr>
          <w:rFonts w:ascii="Century Schoolbook" w:hAnsi="Century Schoolbook"/>
          <w:noProof/>
          <w:sz w:val="26"/>
          <w:szCs w:val="26"/>
        </w:rPr>
      </w:pPr>
      <w:r>
        <w:rPr>
          <w:rFonts w:ascii="Century Schoolbook" w:hAnsi="Century Schoolbook"/>
          <w:noProof/>
          <w:sz w:val="26"/>
          <w:szCs w:val="26"/>
        </w:rPr>
        <w:t xml:space="preserve">The response has been very good.  Membership cards for all who have paid will be available at the December membership meeting.  Instructions for finding an application are in Anita’s letter above and in the Clarkson Town Hall.  </w:t>
      </w:r>
      <w:r w:rsidR="00B31BDF">
        <w:rPr>
          <w:rFonts w:ascii="Century Schoolbook" w:hAnsi="Century Schoolbook"/>
          <w:noProof/>
          <w:sz w:val="26"/>
          <w:szCs w:val="26"/>
        </w:rPr>
        <w:t xml:space="preserve">They entitle the member to a 10% discount at Sara’s Garden Store.        </w:t>
      </w:r>
      <w:r>
        <w:rPr>
          <w:rFonts w:ascii="Century Schoolbook" w:hAnsi="Century Schoolbook"/>
          <w:noProof/>
          <w:sz w:val="26"/>
          <w:szCs w:val="26"/>
        </w:rPr>
        <w:t>Your support is greatly appreciated.</w:t>
      </w:r>
    </w:p>
    <w:p w14:paraId="769987F6" w14:textId="45F05D93" w:rsidR="00E16742" w:rsidRDefault="009F0292" w:rsidP="009F0292">
      <w:pPr>
        <w:jc w:val="center"/>
        <w:rPr>
          <w:rFonts w:ascii="Century Schoolbook" w:hAnsi="Century Schoolbook"/>
          <w:b/>
          <w:bCs/>
          <w:noProof/>
          <w:sz w:val="30"/>
          <w:szCs w:val="30"/>
        </w:rPr>
      </w:pPr>
      <w:r w:rsidRPr="0064481A">
        <w:rPr>
          <w:rFonts w:ascii="Century Schoolbook" w:hAnsi="Century Schoolbook"/>
          <w:b/>
          <w:bCs/>
          <w:noProof/>
          <w:sz w:val="30"/>
          <w:szCs w:val="30"/>
        </w:rPr>
        <w:t xml:space="preserve">We’ll see you at the membership meeting </w:t>
      </w:r>
      <w:r w:rsidR="007A4784">
        <w:rPr>
          <w:rFonts w:ascii="Century Schoolbook" w:hAnsi="Century Schoolbook"/>
          <w:b/>
          <w:bCs/>
          <w:noProof/>
          <w:sz w:val="30"/>
          <w:szCs w:val="30"/>
        </w:rPr>
        <w:t>December 3</w:t>
      </w:r>
      <w:r w:rsidR="007A4784" w:rsidRPr="007A4784">
        <w:rPr>
          <w:rFonts w:ascii="Century Schoolbook" w:hAnsi="Century Schoolbook"/>
          <w:b/>
          <w:bCs/>
          <w:noProof/>
          <w:sz w:val="30"/>
          <w:szCs w:val="30"/>
          <w:vertAlign w:val="superscript"/>
        </w:rPr>
        <w:t>rd</w:t>
      </w:r>
      <w:r w:rsidR="007A4784">
        <w:rPr>
          <w:rFonts w:ascii="Century Schoolbook" w:hAnsi="Century Schoolbook"/>
          <w:b/>
          <w:bCs/>
          <w:noProof/>
          <w:sz w:val="30"/>
          <w:szCs w:val="30"/>
        </w:rPr>
        <w:t>.</w:t>
      </w:r>
    </w:p>
    <w:p w14:paraId="7443744B" w14:textId="561E6E3B" w:rsidR="007A4784" w:rsidRDefault="00241DBF" w:rsidP="009F0292">
      <w:pPr>
        <w:jc w:val="center"/>
        <w:rPr>
          <w:rFonts w:ascii="Century Schoolbook" w:hAnsi="Century Schoolbook"/>
          <w:b/>
          <w:bCs/>
          <w:noProof/>
          <w:sz w:val="30"/>
          <w:szCs w:val="30"/>
        </w:rPr>
      </w:pPr>
      <w:r>
        <w:rPr>
          <w:rFonts w:ascii="Century Schoolbook" w:hAnsi="Century Schoolbook"/>
          <w:b/>
          <w:bCs/>
          <w:noProof/>
          <w:sz w:val="30"/>
          <w:szCs w:val="30"/>
        </w:rPr>
        <w:drawing>
          <wp:anchor distT="0" distB="0" distL="114300" distR="114300" simplePos="0" relativeHeight="251706368" behindDoc="1" locked="0" layoutInCell="1" allowOverlap="1" wp14:anchorId="7C5DB908" wp14:editId="6F4AB5CA">
            <wp:simplePos x="0" y="0"/>
            <wp:positionH relativeFrom="column">
              <wp:posOffset>1804670</wp:posOffset>
            </wp:positionH>
            <wp:positionV relativeFrom="paragraph">
              <wp:posOffset>86360</wp:posOffset>
            </wp:positionV>
            <wp:extent cx="4633595" cy="3089275"/>
            <wp:effectExtent l="19050" t="19050" r="14605" b="15875"/>
            <wp:wrapTight wrapText="bothSides">
              <wp:wrapPolygon edited="0">
                <wp:start x="-89" y="-133"/>
                <wp:lineTo x="-89" y="21578"/>
                <wp:lineTo x="21579" y="21578"/>
                <wp:lineTo x="21579" y="-133"/>
                <wp:lineTo x="-89" y="-133"/>
              </wp:wrapPolygon>
            </wp:wrapTight>
            <wp:docPr id="1346686234" name="Picture 10" descr="A thanksgiving card with leav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6234" name="Picture 10" descr="A thanksgiving card with leaves and lights&#10;&#10;Description automatically generated"/>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33595" cy="308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743A90" w14:textId="0A7EA893" w:rsidR="007A4784" w:rsidRDefault="007A4784" w:rsidP="009F0292">
      <w:pPr>
        <w:jc w:val="center"/>
        <w:rPr>
          <w:rFonts w:ascii="Century Schoolbook" w:hAnsi="Century Schoolbook"/>
          <w:b/>
          <w:bCs/>
          <w:noProof/>
          <w:sz w:val="30"/>
          <w:szCs w:val="30"/>
        </w:rPr>
      </w:pPr>
    </w:p>
    <w:p w14:paraId="1F2EB628" w14:textId="77777777" w:rsidR="00241DBF" w:rsidRDefault="00241DBF" w:rsidP="00241DBF">
      <w:pPr>
        <w:spacing w:after="0"/>
        <w:jc w:val="center"/>
        <w:rPr>
          <w:rFonts w:ascii="Century" w:hAnsi="Century"/>
        </w:rPr>
      </w:pPr>
      <w:r>
        <w:rPr>
          <w:noProof/>
          <w:sz w:val="24"/>
          <w:szCs w:val="24"/>
        </w:rPr>
        <mc:AlternateContent>
          <mc:Choice Requires="wps">
            <w:drawing>
              <wp:anchor distT="0" distB="0" distL="114300" distR="114300" simplePos="0" relativeHeight="251710464" behindDoc="0" locked="0" layoutInCell="1" allowOverlap="1" wp14:anchorId="7DE379A1" wp14:editId="1ABE1BD6">
                <wp:simplePos x="0" y="0"/>
                <wp:positionH relativeFrom="column">
                  <wp:posOffset>-58564</wp:posOffset>
                </wp:positionH>
                <wp:positionV relativeFrom="paragraph">
                  <wp:posOffset>2059305</wp:posOffset>
                </wp:positionV>
                <wp:extent cx="1802921" cy="629285"/>
                <wp:effectExtent l="0" t="0" r="6985" b="0"/>
                <wp:wrapNone/>
                <wp:docPr id="262228622" name="Text Box 4"/>
                <wp:cNvGraphicFramePr/>
                <a:graphic xmlns:a="http://schemas.openxmlformats.org/drawingml/2006/main">
                  <a:graphicData uri="http://schemas.microsoft.com/office/word/2010/wordprocessingShape">
                    <wps:wsp>
                      <wps:cNvSpPr txBox="1"/>
                      <wps:spPr>
                        <a:xfrm>
                          <a:off x="0" y="0"/>
                          <a:ext cx="1802921" cy="629285"/>
                        </a:xfrm>
                        <a:prstGeom prst="rect">
                          <a:avLst/>
                        </a:prstGeom>
                        <a:solidFill>
                          <a:schemeClr val="lt1"/>
                        </a:solidFill>
                        <a:ln w="6350">
                          <a:noFill/>
                        </a:ln>
                      </wps:spPr>
                      <wps:txbx>
                        <w:txbxContent>
                          <w:p w14:paraId="459C7B30" w14:textId="77777777" w:rsidR="00241DBF" w:rsidRPr="00C65212" w:rsidRDefault="00241DBF" w:rsidP="00241D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79A1" id="Text Box 4" o:spid="_x0000_s1027" type="#_x0000_t202" style="position:absolute;left:0;text-align:left;margin-left:-4.6pt;margin-top:162.15pt;width:141.95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VuLA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" fillcolor="white [3201]" stroked="f" strokeweight=".5pt">
                <v:textbox>
                  <w:txbxContent>
                    <w:p w14:paraId="459C7B30" w14:textId="77777777" w:rsidR="00241DBF" w:rsidRPr="00C65212" w:rsidRDefault="00241DBF" w:rsidP="00241DBF">
                      <w:pPr>
                        <w:rPr>
                          <w:sz w:val="20"/>
                          <w:szCs w:val="20"/>
                        </w:rPr>
                      </w:pPr>
                    </w:p>
                  </w:txbxContent>
                </v:textbox>
              </v:shape>
            </w:pict>
          </mc:Fallback>
        </mc:AlternateContent>
      </w:r>
      <w:r w:rsidRPr="000E0F6E">
        <w:rPr>
          <w:rFonts w:ascii="Century" w:hAnsi="Century"/>
        </w:rPr>
        <w:t>Newsletter compiled by Bonnie Howlett.</w:t>
      </w:r>
      <w:r>
        <w:rPr>
          <w:rFonts w:ascii="Century" w:hAnsi="Century"/>
        </w:rPr>
        <w:t xml:space="preserve">  Information from CHS Board members.</w:t>
      </w:r>
    </w:p>
    <w:p w14:paraId="146F8D2C" w14:textId="7B7CB41A" w:rsidR="009F0292" w:rsidRDefault="009F0292" w:rsidP="009F0292">
      <w:pPr>
        <w:jc w:val="center"/>
        <w:rPr>
          <w:rFonts w:ascii="Century Schoolbook" w:hAnsi="Century Schoolbook"/>
          <w:noProof/>
          <w:sz w:val="26"/>
          <w:szCs w:val="26"/>
        </w:rPr>
      </w:pPr>
    </w:p>
    <w:p w14:paraId="77A60270" w14:textId="3877F7D8" w:rsidR="00241DBF" w:rsidRDefault="00241DBF" w:rsidP="00241DBF">
      <w:pPr>
        <w:spacing w:after="0"/>
        <w:jc w:val="center"/>
        <w:rPr>
          <w:rFonts w:ascii="Century Schoolbook" w:hAnsi="Century Schoolbook"/>
          <w:noProof/>
          <w:sz w:val="26"/>
          <w:szCs w:val="26"/>
        </w:rPr>
      </w:pPr>
      <w:r>
        <w:rPr>
          <w:rFonts w:ascii="Century Schoolbook" w:hAnsi="Century Schoolbook"/>
          <w:noProof/>
          <w:sz w:val="26"/>
          <w:szCs w:val="26"/>
        </w:rPr>
        <w:t>Email to CHS:  Clarksonhistorical@</w:t>
      </w:r>
    </w:p>
    <w:p w14:paraId="0BB4F0E0" w14:textId="59D43516" w:rsidR="00241DBF" w:rsidRDefault="00241DBF" w:rsidP="00241DBF">
      <w:pPr>
        <w:spacing w:after="0"/>
        <w:jc w:val="center"/>
        <w:rPr>
          <w:rFonts w:ascii="Century Schoolbook" w:hAnsi="Century Schoolbook"/>
          <w:noProof/>
          <w:sz w:val="26"/>
          <w:szCs w:val="26"/>
        </w:rPr>
      </w:pPr>
      <w:r>
        <w:rPr>
          <w:rFonts w:ascii="Century Schoolbook" w:hAnsi="Century Schoolbook"/>
          <w:noProof/>
          <w:sz w:val="26"/>
          <w:szCs w:val="26"/>
        </w:rPr>
        <w:t>gmail.com</w:t>
      </w:r>
    </w:p>
    <w:p w14:paraId="5D9D4227" w14:textId="77777777" w:rsidR="00241DBF" w:rsidRDefault="00241DBF" w:rsidP="00241DBF">
      <w:pPr>
        <w:jc w:val="center"/>
        <w:rPr>
          <w:rFonts w:ascii="Century Schoolbook" w:hAnsi="Century Schoolbook"/>
          <w:b/>
          <w:bCs/>
          <w:noProof/>
          <w:sz w:val="30"/>
          <w:szCs w:val="30"/>
        </w:rPr>
      </w:pPr>
    </w:p>
    <w:p w14:paraId="42EE7C2C" w14:textId="77777777" w:rsidR="007A4784" w:rsidRDefault="007A4784" w:rsidP="00E16742">
      <w:pPr>
        <w:spacing w:after="0"/>
        <w:jc w:val="center"/>
        <w:rPr>
          <w:rFonts w:ascii="Century" w:hAnsi="Century"/>
        </w:rPr>
      </w:pPr>
    </w:p>
    <w:p w14:paraId="7407D944" w14:textId="77777777" w:rsidR="007A4784" w:rsidRDefault="007A4784" w:rsidP="00E16742">
      <w:pPr>
        <w:spacing w:after="0"/>
        <w:jc w:val="center"/>
        <w:rPr>
          <w:rFonts w:ascii="Century" w:hAnsi="Century"/>
        </w:rPr>
      </w:pPr>
    </w:p>
    <w:p w14:paraId="58388364" w14:textId="77777777" w:rsidR="007A4784" w:rsidRDefault="007A4784" w:rsidP="00E16742">
      <w:pPr>
        <w:spacing w:after="0"/>
        <w:jc w:val="center"/>
        <w:rPr>
          <w:rFonts w:ascii="Century" w:hAnsi="Century"/>
        </w:rPr>
      </w:pPr>
    </w:p>
    <w:sectPr w:rsidR="007A4784" w:rsidSect="006A75B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6E14" w14:textId="77777777" w:rsidR="00FD3223" w:rsidRDefault="00FD3223" w:rsidP="008B5744">
      <w:pPr>
        <w:spacing w:after="0" w:line="240" w:lineRule="auto"/>
      </w:pPr>
      <w:r>
        <w:separator/>
      </w:r>
    </w:p>
  </w:endnote>
  <w:endnote w:type="continuationSeparator" w:id="0">
    <w:p w14:paraId="5F97D582" w14:textId="77777777" w:rsidR="00FD3223" w:rsidRDefault="00FD3223" w:rsidP="008B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B59B7" w14:textId="77777777" w:rsidR="00FD3223" w:rsidRDefault="00FD3223" w:rsidP="008B5744">
      <w:pPr>
        <w:spacing w:after="0" w:line="240" w:lineRule="auto"/>
      </w:pPr>
      <w:r>
        <w:separator/>
      </w:r>
    </w:p>
  </w:footnote>
  <w:footnote w:type="continuationSeparator" w:id="0">
    <w:p w14:paraId="1EE002C7" w14:textId="77777777" w:rsidR="00FD3223" w:rsidRDefault="00FD3223" w:rsidP="008B5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9FE"/>
    <w:multiLevelType w:val="hybridMultilevel"/>
    <w:tmpl w:val="7A0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E30D4"/>
    <w:multiLevelType w:val="hybridMultilevel"/>
    <w:tmpl w:val="D4101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B1E70"/>
    <w:multiLevelType w:val="hybridMultilevel"/>
    <w:tmpl w:val="B47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B5DBB"/>
    <w:multiLevelType w:val="hybridMultilevel"/>
    <w:tmpl w:val="6C6C0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1421F"/>
    <w:multiLevelType w:val="hybridMultilevel"/>
    <w:tmpl w:val="A0C8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515876">
    <w:abstractNumId w:val="1"/>
  </w:num>
  <w:num w:numId="2" w16cid:durableId="391735902">
    <w:abstractNumId w:val="0"/>
  </w:num>
  <w:num w:numId="3" w16cid:durableId="770130197">
    <w:abstractNumId w:val="4"/>
  </w:num>
  <w:num w:numId="4" w16cid:durableId="556011927">
    <w:abstractNumId w:val="2"/>
  </w:num>
  <w:num w:numId="5" w16cid:durableId="1025057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4C"/>
    <w:rsid w:val="000017E4"/>
    <w:rsid w:val="00003689"/>
    <w:rsid w:val="00006F70"/>
    <w:rsid w:val="000072EB"/>
    <w:rsid w:val="0001088C"/>
    <w:rsid w:val="00011FF5"/>
    <w:rsid w:val="000168AE"/>
    <w:rsid w:val="000207FB"/>
    <w:rsid w:val="00023B10"/>
    <w:rsid w:val="000455A1"/>
    <w:rsid w:val="00064A46"/>
    <w:rsid w:val="000741CB"/>
    <w:rsid w:val="00075ABE"/>
    <w:rsid w:val="0008006D"/>
    <w:rsid w:val="00081157"/>
    <w:rsid w:val="00086C95"/>
    <w:rsid w:val="00090592"/>
    <w:rsid w:val="0009361D"/>
    <w:rsid w:val="00097F6E"/>
    <w:rsid w:val="000A1E13"/>
    <w:rsid w:val="000A4EDB"/>
    <w:rsid w:val="000B1946"/>
    <w:rsid w:val="000B3570"/>
    <w:rsid w:val="000B4818"/>
    <w:rsid w:val="000B66CB"/>
    <w:rsid w:val="000C4FB5"/>
    <w:rsid w:val="000D2C8E"/>
    <w:rsid w:val="000D7F28"/>
    <w:rsid w:val="000E0F6E"/>
    <w:rsid w:val="000E4308"/>
    <w:rsid w:val="000E57A8"/>
    <w:rsid w:val="000F4082"/>
    <w:rsid w:val="000F7ABD"/>
    <w:rsid w:val="00104278"/>
    <w:rsid w:val="00113ECA"/>
    <w:rsid w:val="00123A11"/>
    <w:rsid w:val="00127C60"/>
    <w:rsid w:val="00131935"/>
    <w:rsid w:val="00140177"/>
    <w:rsid w:val="0014490D"/>
    <w:rsid w:val="00150C43"/>
    <w:rsid w:val="00155860"/>
    <w:rsid w:val="0015686D"/>
    <w:rsid w:val="00156F9C"/>
    <w:rsid w:val="00163CB5"/>
    <w:rsid w:val="00163E27"/>
    <w:rsid w:val="00166133"/>
    <w:rsid w:val="001720C7"/>
    <w:rsid w:val="00173D7F"/>
    <w:rsid w:val="0018197A"/>
    <w:rsid w:val="00182BA3"/>
    <w:rsid w:val="00182C58"/>
    <w:rsid w:val="001837BC"/>
    <w:rsid w:val="00185ED3"/>
    <w:rsid w:val="00185F86"/>
    <w:rsid w:val="001A2654"/>
    <w:rsid w:val="001A5450"/>
    <w:rsid w:val="001B0AD4"/>
    <w:rsid w:val="001B1742"/>
    <w:rsid w:val="001C158F"/>
    <w:rsid w:val="001C33B3"/>
    <w:rsid w:val="001C45CB"/>
    <w:rsid w:val="001D34E4"/>
    <w:rsid w:val="001E5D49"/>
    <w:rsid w:val="001F1DAC"/>
    <w:rsid w:val="002056DB"/>
    <w:rsid w:val="00222F3B"/>
    <w:rsid w:val="002250DB"/>
    <w:rsid w:val="00241DBF"/>
    <w:rsid w:val="00244E59"/>
    <w:rsid w:val="002452B0"/>
    <w:rsid w:val="00246614"/>
    <w:rsid w:val="00254167"/>
    <w:rsid w:val="00257C73"/>
    <w:rsid w:val="002622D8"/>
    <w:rsid w:val="002641B6"/>
    <w:rsid w:val="00264C43"/>
    <w:rsid w:val="00271387"/>
    <w:rsid w:val="00272ECD"/>
    <w:rsid w:val="002842E9"/>
    <w:rsid w:val="0029098D"/>
    <w:rsid w:val="00295EE5"/>
    <w:rsid w:val="002A4DB7"/>
    <w:rsid w:val="002A62BA"/>
    <w:rsid w:val="002B61B0"/>
    <w:rsid w:val="002B67F1"/>
    <w:rsid w:val="002C1C92"/>
    <w:rsid w:val="002D5FE3"/>
    <w:rsid w:val="002F13F8"/>
    <w:rsid w:val="002F2C51"/>
    <w:rsid w:val="002F4B67"/>
    <w:rsid w:val="002F784C"/>
    <w:rsid w:val="0031299D"/>
    <w:rsid w:val="00313A0A"/>
    <w:rsid w:val="0031478B"/>
    <w:rsid w:val="00315B78"/>
    <w:rsid w:val="00316960"/>
    <w:rsid w:val="003309F3"/>
    <w:rsid w:val="00334ECE"/>
    <w:rsid w:val="003549C3"/>
    <w:rsid w:val="00367B52"/>
    <w:rsid w:val="00371C57"/>
    <w:rsid w:val="00373502"/>
    <w:rsid w:val="003743E3"/>
    <w:rsid w:val="003802D0"/>
    <w:rsid w:val="0038563B"/>
    <w:rsid w:val="003863E0"/>
    <w:rsid w:val="00393DCB"/>
    <w:rsid w:val="003A25C6"/>
    <w:rsid w:val="003A79D6"/>
    <w:rsid w:val="003B1044"/>
    <w:rsid w:val="003B3B51"/>
    <w:rsid w:val="003B429E"/>
    <w:rsid w:val="003B5A6E"/>
    <w:rsid w:val="003C0660"/>
    <w:rsid w:val="003E3748"/>
    <w:rsid w:val="003E5A70"/>
    <w:rsid w:val="003E6798"/>
    <w:rsid w:val="00400584"/>
    <w:rsid w:val="0040546F"/>
    <w:rsid w:val="00405497"/>
    <w:rsid w:val="0041060D"/>
    <w:rsid w:val="004109B8"/>
    <w:rsid w:val="004159F0"/>
    <w:rsid w:val="00417A58"/>
    <w:rsid w:val="00420C8B"/>
    <w:rsid w:val="00424E0B"/>
    <w:rsid w:val="0043001A"/>
    <w:rsid w:val="00433642"/>
    <w:rsid w:val="0044622B"/>
    <w:rsid w:val="00464232"/>
    <w:rsid w:val="0048090E"/>
    <w:rsid w:val="00481734"/>
    <w:rsid w:val="00481A8D"/>
    <w:rsid w:val="004865F7"/>
    <w:rsid w:val="004947DF"/>
    <w:rsid w:val="004B022C"/>
    <w:rsid w:val="004C1500"/>
    <w:rsid w:val="004C689F"/>
    <w:rsid w:val="004C7CD2"/>
    <w:rsid w:val="004D0C3F"/>
    <w:rsid w:val="004D1FF2"/>
    <w:rsid w:val="004D33F3"/>
    <w:rsid w:val="004E2F32"/>
    <w:rsid w:val="004E76DE"/>
    <w:rsid w:val="004F740A"/>
    <w:rsid w:val="00506F76"/>
    <w:rsid w:val="0051391C"/>
    <w:rsid w:val="0051499B"/>
    <w:rsid w:val="005279FD"/>
    <w:rsid w:val="0053532C"/>
    <w:rsid w:val="00541436"/>
    <w:rsid w:val="00542AAB"/>
    <w:rsid w:val="00543621"/>
    <w:rsid w:val="00543A60"/>
    <w:rsid w:val="00551D96"/>
    <w:rsid w:val="00552C08"/>
    <w:rsid w:val="005553B4"/>
    <w:rsid w:val="005557EC"/>
    <w:rsid w:val="00561029"/>
    <w:rsid w:val="00570B1A"/>
    <w:rsid w:val="00575BB7"/>
    <w:rsid w:val="0058019D"/>
    <w:rsid w:val="005847F7"/>
    <w:rsid w:val="005973F9"/>
    <w:rsid w:val="005A74AE"/>
    <w:rsid w:val="005B36CC"/>
    <w:rsid w:val="005B3C2F"/>
    <w:rsid w:val="005B7A33"/>
    <w:rsid w:val="005C0E22"/>
    <w:rsid w:val="005D13BA"/>
    <w:rsid w:val="005E0B5B"/>
    <w:rsid w:val="005E1546"/>
    <w:rsid w:val="005E20B0"/>
    <w:rsid w:val="005E3771"/>
    <w:rsid w:val="005E76B6"/>
    <w:rsid w:val="005F01A2"/>
    <w:rsid w:val="005F3BC6"/>
    <w:rsid w:val="006004A1"/>
    <w:rsid w:val="006010E0"/>
    <w:rsid w:val="006060AC"/>
    <w:rsid w:val="00606E6A"/>
    <w:rsid w:val="0062104E"/>
    <w:rsid w:val="00621A19"/>
    <w:rsid w:val="00621E7C"/>
    <w:rsid w:val="006315AD"/>
    <w:rsid w:val="00632734"/>
    <w:rsid w:val="0064481A"/>
    <w:rsid w:val="0065771D"/>
    <w:rsid w:val="00675664"/>
    <w:rsid w:val="0068113D"/>
    <w:rsid w:val="0068384D"/>
    <w:rsid w:val="00684F0E"/>
    <w:rsid w:val="006865DD"/>
    <w:rsid w:val="006A1C32"/>
    <w:rsid w:val="006A2CFB"/>
    <w:rsid w:val="006A75B4"/>
    <w:rsid w:val="006B79AD"/>
    <w:rsid w:val="006C2D54"/>
    <w:rsid w:val="006C7F9D"/>
    <w:rsid w:val="006D44F1"/>
    <w:rsid w:val="006E0557"/>
    <w:rsid w:val="006F0B54"/>
    <w:rsid w:val="006F46C1"/>
    <w:rsid w:val="006F6A4C"/>
    <w:rsid w:val="00702FA8"/>
    <w:rsid w:val="00705EAF"/>
    <w:rsid w:val="00711423"/>
    <w:rsid w:val="0072126A"/>
    <w:rsid w:val="00721FB0"/>
    <w:rsid w:val="00725A0F"/>
    <w:rsid w:val="00733C6D"/>
    <w:rsid w:val="00753FDB"/>
    <w:rsid w:val="00755722"/>
    <w:rsid w:val="00766C33"/>
    <w:rsid w:val="00771968"/>
    <w:rsid w:val="00773464"/>
    <w:rsid w:val="00773899"/>
    <w:rsid w:val="00776787"/>
    <w:rsid w:val="00783DD8"/>
    <w:rsid w:val="00790B5A"/>
    <w:rsid w:val="00792861"/>
    <w:rsid w:val="00794C76"/>
    <w:rsid w:val="007A0DC1"/>
    <w:rsid w:val="007A4784"/>
    <w:rsid w:val="007B26E4"/>
    <w:rsid w:val="007C54EB"/>
    <w:rsid w:val="007D3A9C"/>
    <w:rsid w:val="007F1FE8"/>
    <w:rsid w:val="007F289C"/>
    <w:rsid w:val="007F4F3C"/>
    <w:rsid w:val="007F552D"/>
    <w:rsid w:val="007F7865"/>
    <w:rsid w:val="008145A7"/>
    <w:rsid w:val="00822E34"/>
    <w:rsid w:val="00826842"/>
    <w:rsid w:val="00831196"/>
    <w:rsid w:val="008608E6"/>
    <w:rsid w:val="0086632C"/>
    <w:rsid w:val="00875EFE"/>
    <w:rsid w:val="00876AE1"/>
    <w:rsid w:val="00884835"/>
    <w:rsid w:val="0089213D"/>
    <w:rsid w:val="008A5A14"/>
    <w:rsid w:val="008B024D"/>
    <w:rsid w:val="008B14DC"/>
    <w:rsid w:val="008B1F1D"/>
    <w:rsid w:val="008B5744"/>
    <w:rsid w:val="008F7D4B"/>
    <w:rsid w:val="00902C80"/>
    <w:rsid w:val="00905658"/>
    <w:rsid w:val="00906FD9"/>
    <w:rsid w:val="00912253"/>
    <w:rsid w:val="009159D9"/>
    <w:rsid w:val="00921412"/>
    <w:rsid w:val="00922BC7"/>
    <w:rsid w:val="009268FD"/>
    <w:rsid w:val="00930703"/>
    <w:rsid w:val="00930FEE"/>
    <w:rsid w:val="009424C3"/>
    <w:rsid w:val="00951867"/>
    <w:rsid w:val="009550F9"/>
    <w:rsid w:val="00966A0B"/>
    <w:rsid w:val="00972BAE"/>
    <w:rsid w:val="00976B9D"/>
    <w:rsid w:val="00991B44"/>
    <w:rsid w:val="009A1CA3"/>
    <w:rsid w:val="009A4254"/>
    <w:rsid w:val="009C6876"/>
    <w:rsid w:val="009D6CC1"/>
    <w:rsid w:val="009D744C"/>
    <w:rsid w:val="009D7594"/>
    <w:rsid w:val="009E1E99"/>
    <w:rsid w:val="009E5182"/>
    <w:rsid w:val="009F0292"/>
    <w:rsid w:val="009F1310"/>
    <w:rsid w:val="009F6DF0"/>
    <w:rsid w:val="009F7E0F"/>
    <w:rsid w:val="00A00649"/>
    <w:rsid w:val="00A07B83"/>
    <w:rsid w:val="00A07F27"/>
    <w:rsid w:val="00A145CC"/>
    <w:rsid w:val="00A153EE"/>
    <w:rsid w:val="00A15DAD"/>
    <w:rsid w:val="00A163DA"/>
    <w:rsid w:val="00A21EB7"/>
    <w:rsid w:val="00A304C1"/>
    <w:rsid w:val="00A323F9"/>
    <w:rsid w:val="00A371CC"/>
    <w:rsid w:val="00A43B6E"/>
    <w:rsid w:val="00A44F42"/>
    <w:rsid w:val="00A47D65"/>
    <w:rsid w:val="00A52334"/>
    <w:rsid w:val="00A543D9"/>
    <w:rsid w:val="00A67C30"/>
    <w:rsid w:val="00A71383"/>
    <w:rsid w:val="00A72B92"/>
    <w:rsid w:val="00A80485"/>
    <w:rsid w:val="00A804B1"/>
    <w:rsid w:val="00A87FB6"/>
    <w:rsid w:val="00A91A3F"/>
    <w:rsid w:val="00A9218A"/>
    <w:rsid w:val="00A93646"/>
    <w:rsid w:val="00A93D78"/>
    <w:rsid w:val="00A96124"/>
    <w:rsid w:val="00AA70BE"/>
    <w:rsid w:val="00AB47CF"/>
    <w:rsid w:val="00AC1591"/>
    <w:rsid w:val="00AC5A14"/>
    <w:rsid w:val="00AD5DF4"/>
    <w:rsid w:val="00AE0480"/>
    <w:rsid w:val="00AE1941"/>
    <w:rsid w:val="00AE3816"/>
    <w:rsid w:val="00AE4FA2"/>
    <w:rsid w:val="00AE608A"/>
    <w:rsid w:val="00AF7134"/>
    <w:rsid w:val="00B0056E"/>
    <w:rsid w:val="00B115C1"/>
    <w:rsid w:val="00B127CA"/>
    <w:rsid w:val="00B137F8"/>
    <w:rsid w:val="00B13FCC"/>
    <w:rsid w:val="00B151E9"/>
    <w:rsid w:val="00B16B2A"/>
    <w:rsid w:val="00B21572"/>
    <w:rsid w:val="00B269D5"/>
    <w:rsid w:val="00B317C1"/>
    <w:rsid w:val="00B31BDF"/>
    <w:rsid w:val="00B3300D"/>
    <w:rsid w:val="00B43F57"/>
    <w:rsid w:val="00B5542A"/>
    <w:rsid w:val="00B55492"/>
    <w:rsid w:val="00B57332"/>
    <w:rsid w:val="00B577E4"/>
    <w:rsid w:val="00B63515"/>
    <w:rsid w:val="00B64AAB"/>
    <w:rsid w:val="00B7437A"/>
    <w:rsid w:val="00B74F70"/>
    <w:rsid w:val="00B761A2"/>
    <w:rsid w:val="00B80CCE"/>
    <w:rsid w:val="00B828DE"/>
    <w:rsid w:val="00B86D2E"/>
    <w:rsid w:val="00B9171E"/>
    <w:rsid w:val="00B924ED"/>
    <w:rsid w:val="00B954AB"/>
    <w:rsid w:val="00B96DC5"/>
    <w:rsid w:val="00BA123C"/>
    <w:rsid w:val="00BA3591"/>
    <w:rsid w:val="00BA4764"/>
    <w:rsid w:val="00BA74C2"/>
    <w:rsid w:val="00BB259D"/>
    <w:rsid w:val="00BC4F0F"/>
    <w:rsid w:val="00BC6784"/>
    <w:rsid w:val="00BE0A09"/>
    <w:rsid w:val="00BF1D2E"/>
    <w:rsid w:val="00BF68CF"/>
    <w:rsid w:val="00BF7F04"/>
    <w:rsid w:val="00C02F9B"/>
    <w:rsid w:val="00C116AB"/>
    <w:rsid w:val="00C17560"/>
    <w:rsid w:val="00C20B71"/>
    <w:rsid w:val="00C250D1"/>
    <w:rsid w:val="00C406AB"/>
    <w:rsid w:val="00C464A4"/>
    <w:rsid w:val="00C52A82"/>
    <w:rsid w:val="00C551DD"/>
    <w:rsid w:val="00C571BA"/>
    <w:rsid w:val="00C6451F"/>
    <w:rsid w:val="00C65212"/>
    <w:rsid w:val="00C77533"/>
    <w:rsid w:val="00C84505"/>
    <w:rsid w:val="00C90B35"/>
    <w:rsid w:val="00C91067"/>
    <w:rsid w:val="00C959F4"/>
    <w:rsid w:val="00C95F25"/>
    <w:rsid w:val="00C9773D"/>
    <w:rsid w:val="00CA40CC"/>
    <w:rsid w:val="00CA548A"/>
    <w:rsid w:val="00CA78A7"/>
    <w:rsid w:val="00CA7A78"/>
    <w:rsid w:val="00CD7EB7"/>
    <w:rsid w:val="00CE0084"/>
    <w:rsid w:val="00CE5540"/>
    <w:rsid w:val="00CE7250"/>
    <w:rsid w:val="00CE794C"/>
    <w:rsid w:val="00CF4F6C"/>
    <w:rsid w:val="00D21ED4"/>
    <w:rsid w:val="00D25349"/>
    <w:rsid w:val="00D27B8A"/>
    <w:rsid w:val="00D41739"/>
    <w:rsid w:val="00D453CD"/>
    <w:rsid w:val="00D52E7C"/>
    <w:rsid w:val="00D57050"/>
    <w:rsid w:val="00D65FA1"/>
    <w:rsid w:val="00D72651"/>
    <w:rsid w:val="00D74689"/>
    <w:rsid w:val="00D764F3"/>
    <w:rsid w:val="00D76FDD"/>
    <w:rsid w:val="00D830D6"/>
    <w:rsid w:val="00D9206B"/>
    <w:rsid w:val="00DA0FD7"/>
    <w:rsid w:val="00DA1AD7"/>
    <w:rsid w:val="00DA2298"/>
    <w:rsid w:val="00DA33FE"/>
    <w:rsid w:val="00DA35D3"/>
    <w:rsid w:val="00DB61FC"/>
    <w:rsid w:val="00DC01DE"/>
    <w:rsid w:val="00DD01C4"/>
    <w:rsid w:val="00DD185F"/>
    <w:rsid w:val="00DD1E3A"/>
    <w:rsid w:val="00DD2058"/>
    <w:rsid w:val="00DD39B9"/>
    <w:rsid w:val="00DE30ED"/>
    <w:rsid w:val="00DF0F53"/>
    <w:rsid w:val="00DF2474"/>
    <w:rsid w:val="00DF4DB7"/>
    <w:rsid w:val="00E00471"/>
    <w:rsid w:val="00E07295"/>
    <w:rsid w:val="00E16742"/>
    <w:rsid w:val="00E1779E"/>
    <w:rsid w:val="00E2655F"/>
    <w:rsid w:val="00E3216E"/>
    <w:rsid w:val="00E465CC"/>
    <w:rsid w:val="00E75D75"/>
    <w:rsid w:val="00E9510D"/>
    <w:rsid w:val="00E97952"/>
    <w:rsid w:val="00EA7487"/>
    <w:rsid w:val="00EB3F7B"/>
    <w:rsid w:val="00EB6899"/>
    <w:rsid w:val="00EC0E93"/>
    <w:rsid w:val="00EC3549"/>
    <w:rsid w:val="00EC7596"/>
    <w:rsid w:val="00ED1A81"/>
    <w:rsid w:val="00EE2B6E"/>
    <w:rsid w:val="00EE5275"/>
    <w:rsid w:val="00EE632A"/>
    <w:rsid w:val="00EF5BBF"/>
    <w:rsid w:val="00F0091A"/>
    <w:rsid w:val="00F02AC9"/>
    <w:rsid w:val="00F12E39"/>
    <w:rsid w:val="00F13AC4"/>
    <w:rsid w:val="00F36F4C"/>
    <w:rsid w:val="00F41D94"/>
    <w:rsid w:val="00F42A79"/>
    <w:rsid w:val="00F61001"/>
    <w:rsid w:val="00F6149D"/>
    <w:rsid w:val="00F67D5A"/>
    <w:rsid w:val="00F721C8"/>
    <w:rsid w:val="00F72E80"/>
    <w:rsid w:val="00F817DC"/>
    <w:rsid w:val="00F83244"/>
    <w:rsid w:val="00F868F9"/>
    <w:rsid w:val="00F87861"/>
    <w:rsid w:val="00F962FC"/>
    <w:rsid w:val="00F969B0"/>
    <w:rsid w:val="00F97843"/>
    <w:rsid w:val="00FA4BA0"/>
    <w:rsid w:val="00FB00A1"/>
    <w:rsid w:val="00FB532B"/>
    <w:rsid w:val="00FB7601"/>
    <w:rsid w:val="00FC276F"/>
    <w:rsid w:val="00FC56F6"/>
    <w:rsid w:val="00FC6EF7"/>
    <w:rsid w:val="00FD1323"/>
    <w:rsid w:val="00FD3223"/>
    <w:rsid w:val="00FD6CB7"/>
    <w:rsid w:val="00FD7D6F"/>
    <w:rsid w:val="00FE3981"/>
    <w:rsid w:val="00FE3E38"/>
    <w:rsid w:val="00FE6F67"/>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FDC3"/>
  <w15:chartTrackingRefBased/>
  <w15:docId w15:val="{0D6FF5D6-196A-4E77-8AC2-9076964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4C"/>
  </w:style>
  <w:style w:type="paragraph" w:styleId="Heading1">
    <w:name w:val="heading 1"/>
    <w:basedOn w:val="Normal"/>
    <w:next w:val="Normal"/>
    <w:link w:val="Heading1Char"/>
    <w:uiPriority w:val="9"/>
    <w:qFormat/>
    <w:rsid w:val="005E3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D75"/>
    <w:rPr>
      <w:color w:val="0563C1" w:themeColor="hyperlink"/>
      <w:u w:val="single"/>
    </w:rPr>
  </w:style>
  <w:style w:type="character" w:styleId="UnresolvedMention">
    <w:name w:val="Unresolved Mention"/>
    <w:basedOn w:val="DefaultParagraphFont"/>
    <w:uiPriority w:val="99"/>
    <w:semiHidden/>
    <w:unhideWhenUsed/>
    <w:rsid w:val="00E75D75"/>
    <w:rPr>
      <w:color w:val="605E5C"/>
      <w:shd w:val="clear" w:color="auto" w:fill="E1DFDD"/>
    </w:rPr>
  </w:style>
  <w:style w:type="paragraph" w:styleId="BalloonText">
    <w:name w:val="Balloon Text"/>
    <w:basedOn w:val="Normal"/>
    <w:link w:val="BalloonTextChar"/>
    <w:uiPriority w:val="99"/>
    <w:semiHidden/>
    <w:unhideWhenUsed/>
    <w:rsid w:val="00B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CC"/>
    <w:rPr>
      <w:rFonts w:ascii="Segoe UI" w:hAnsi="Segoe UI" w:cs="Segoe UI"/>
      <w:sz w:val="18"/>
      <w:szCs w:val="18"/>
    </w:rPr>
  </w:style>
  <w:style w:type="paragraph" w:styleId="ListParagraph">
    <w:name w:val="List Paragraph"/>
    <w:basedOn w:val="Normal"/>
    <w:uiPriority w:val="34"/>
    <w:qFormat/>
    <w:rsid w:val="00F962FC"/>
    <w:pPr>
      <w:ind w:left="720"/>
      <w:contextualSpacing/>
    </w:pPr>
  </w:style>
  <w:style w:type="character" w:customStyle="1" w:styleId="Heading1Char">
    <w:name w:val="Heading 1 Char"/>
    <w:basedOn w:val="DefaultParagraphFont"/>
    <w:link w:val="Heading1"/>
    <w:uiPriority w:val="9"/>
    <w:rsid w:val="005E3771"/>
    <w:rPr>
      <w:rFonts w:asciiTheme="majorHAnsi" w:eastAsiaTheme="majorEastAsia" w:hAnsiTheme="majorHAnsi" w:cstheme="majorBidi"/>
      <w:color w:val="2F5496" w:themeColor="accent1" w:themeShade="BF"/>
      <w:sz w:val="32"/>
      <w:szCs w:val="32"/>
    </w:rPr>
  </w:style>
  <w:style w:type="paragraph" w:customStyle="1" w:styleId="gmail-gntarbp">
    <w:name w:val="gmail-gntarbp"/>
    <w:basedOn w:val="Normal"/>
    <w:rsid w:val="00884835"/>
    <w:pPr>
      <w:spacing w:before="100" w:beforeAutospacing="1" w:after="100" w:afterAutospacing="1" w:line="240" w:lineRule="auto"/>
    </w:pPr>
    <w:rPr>
      <w:rFonts w:ascii="Calibri" w:eastAsiaTheme="minorEastAsia" w:hAnsi="Calibri" w:cs="Calibri"/>
    </w:rPr>
  </w:style>
  <w:style w:type="paragraph" w:styleId="NormalWeb">
    <w:name w:val="Normal (Web)"/>
    <w:basedOn w:val="Normal"/>
    <w:uiPriority w:val="99"/>
    <w:unhideWhenUsed/>
    <w:rsid w:val="00584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8B02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744"/>
  </w:style>
  <w:style w:type="paragraph" w:styleId="Footer">
    <w:name w:val="footer"/>
    <w:basedOn w:val="Normal"/>
    <w:link w:val="FooterChar"/>
    <w:uiPriority w:val="99"/>
    <w:unhideWhenUsed/>
    <w:rsid w:val="008B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78130">
      <w:bodyDiv w:val="1"/>
      <w:marLeft w:val="0"/>
      <w:marRight w:val="0"/>
      <w:marTop w:val="0"/>
      <w:marBottom w:val="0"/>
      <w:divBdr>
        <w:top w:val="none" w:sz="0" w:space="0" w:color="auto"/>
        <w:left w:val="none" w:sz="0" w:space="0" w:color="auto"/>
        <w:bottom w:val="none" w:sz="0" w:space="0" w:color="auto"/>
        <w:right w:val="none" w:sz="0" w:space="0" w:color="auto"/>
      </w:divBdr>
    </w:div>
    <w:div w:id="465709173">
      <w:bodyDiv w:val="1"/>
      <w:marLeft w:val="0"/>
      <w:marRight w:val="0"/>
      <w:marTop w:val="0"/>
      <w:marBottom w:val="0"/>
      <w:divBdr>
        <w:top w:val="none" w:sz="0" w:space="0" w:color="auto"/>
        <w:left w:val="none" w:sz="0" w:space="0" w:color="auto"/>
        <w:bottom w:val="none" w:sz="0" w:space="0" w:color="auto"/>
        <w:right w:val="none" w:sz="0" w:space="0" w:color="auto"/>
      </w:divBdr>
    </w:div>
    <w:div w:id="669865628">
      <w:bodyDiv w:val="1"/>
      <w:marLeft w:val="0"/>
      <w:marRight w:val="0"/>
      <w:marTop w:val="0"/>
      <w:marBottom w:val="0"/>
      <w:divBdr>
        <w:top w:val="none" w:sz="0" w:space="0" w:color="auto"/>
        <w:left w:val="none" w:sz="0" w:space="0" w:color="auto"/>
        <w:bottom w:val="none" w:sz="0" w:space="0" w:color="auto"/>
        <w:right w:val="none" w:sz="0" w:space="0" w:color="auto"/>
      </w:divBdr>
    </w:div>
    <w:div w:id="767507538">
      <w:bodyDiv w:val="1"/>
      <w:marLeft w:val="0"/>
      <w:marRight w:val="0"/>
      <w:marTop w:val="0"/>
      <w:marBottom w:val="0"/>
      <w:divBdr>
        <w:top w:val="none" w:sz="0" w:space="0" w:color="auto"/>
        <w:left w:val="none" w:sz="0" w:space="0" w:color="auto"/>
        <w:bottom w:val="none" w:sz="0" w:space="0" w:color="auto"/>
        <w:right w:val="none" w:sz="0" w:space="0" w:color="auto"/>
      </w:divBdr>
    </w:div>
    <w:div w:id="928857102">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308977455">
      <w:bodyDiv w:val="1"/>
      <w:marLeft w:val="0"/>
      <w:marRight w:val="0"/>
      <w:marTop w:val="0"/>
      <w:marBottom w:val="0"/>
      <w:divBdr>
        <w:top w:val="none" w:sz="0" w:space="0" w:color="auto"/>
        <w:left w:val="none" w:sz="0" w:space="0" w:color="auto"/>
        <w:bottom w:val="none" w:sz="0" w:space="0" w:color="auto"/>
        <w:right w:val="none" w:sz="0" w:space="0" w:color="auto"/>
      </w:divBdr>
    </w:div>
    <w:div w:id="1556745088">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n/thanksgiving-greetings-autumn-3718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ngall.com/thanksgiving-png/download/152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8926-9509-4B60-B5A7-FF03270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owlett</dc:creator>
  <cp:keywords/>
  <dc:description/>
  <cp:lastModifiedBy>Bonnie Howlett</cp:lastModifiedBy>
  <cp:revision>9</cp:revision>
  <cp:lastPrinted>2024-11-23T18:12:00Z</cp:lastPrinted>
  <dcterms:created xsi:type="dcterms:W3CDTF">2024-11-23T05:25:00Z</dcterms:created>
  <dcterms:modified xsi:type="dcterms:W3CDTF">2024-11-23T18:29:00Z</dcterms:modified>
</cp:coreProperties>
</file>